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6B30" w14:textId="77777777" w:rsidR="00597A53" w:rsidRPr="00597A53" w:rsidRDefault="00597A53" w:rsidP="00597A53">
      <w:pPr>
        <w:jc w:val="center"/>
        <w:rPr>
          <w:rFonts w:ascii="Arial" w:eastAsia="Calibri" w:hAnsi="Arial" w:cs="Arial"/>
        </w:rPr>
      </w:pPr>
      <w:r w:rsidRPr="00597A53">
        <w:rPr>
          <w:rFonts w:ascii="Arial" w:eastAsia="Calibri" w:hAnsi="Arial" w:cs="Arial"/>
        </w:rPr>
        <w:t>АДМИНИСТРАЦИЯ</w:t>
      </w:r>
    </w:p>
    <w:p w14:paraId="551BEC73" w14:textId="77777777" w:rsidR="00597A53" w:rsidRPr="00597A53" w:rsidRDefault="00597A53" w:rsidP="00597A53">
      <w:pPr>
        <w:jc w:val="center"/>
        <w:rPr>
          <w:rFonts w:ascii="Arial" w:eastAsia="Calibri" w:hAnsi="Arial" w:cs="Arial"/>
        </w:rPr>
      </w:pPr>
      <w:r w:rsidRPr="00597A53">
        <w:rPr>
          <w:rFonts w:ascii="Arial" w:eastAsia="Calibri" w:hAnsi="Arial" w:cs="Arial"/>
        </w:rPr>
        <w:t>ОДИНЦОВСКОГО ГОРОДСКОГО ОКРУГА</w:t>
      </w:r>
    </w:p>
    <w:p w14:paraId="2B4AD3B7" w14:textId="77777777" w:rsidR="00597A53" w:rsidRPr="00597A53" w:rsidRDefault="00597A53" w:rsidP="00597A53">
      <w:pPr>
        <w:jc w:val="center"/>
        <w:rPr>
          <w:rFonts w:ascii="Arial" w:eastAsia="Calibri" w:hAnsi="Arial" w:cs="Arial"/>
        </w:rPr>
      </w:pPr>
      <w:r w:rsidRPr="00597A53">
        <w:rPr>
          <w:rFonts w:ascii="Arial" w:eastAsia="Calibri" w:hAnsi="Arial" w:cs="Arial"/>
        </w:rPr>
        <w:t>МОСКОВСКОЙ ОБЛАСТИ</w:t>
      </w:r>
    </w:p>
    <w:p w14:paraId="70A8E872" w14:textId="77777777" w:rsidR="00597A53" w:rsidRPr="00597A53" w:rsidRDefault="00597A53" w:rsidP="00597A53">
      <w:pPr>
        <w:jc w:val="center"/>
        <w:rPr>
          <w:rFonts w:ascii="Arial" w:eastAsia="Calibri" w:hAnsi="Arial" w:cs="Arial"/>
        </w:rPr>
      </w:pPr>
      <w:r w:rsidRPr="00597A53">
        <w:rPr>
          <w:rFonts w:ascii="Arial" w:eastAsia="Calibri" w:hAnsi="Arial" w:cs="Arial"/>
        </w:rPr>
        <w:t>ПОСТАНОВЛЕНИЕ</w:t>
      </w:r>
    </w:p>
    <w:p w14:paraId="1AEA5CDF" w14:textId="19811413" w:rsidR="00597A53" w:rsidRPr="00597A53" w:rsidRDefault="00597A53" w:rsidP="00597A53">
      <w:pPr>
        <w:jc w:val="center"/>
        <w:rPr>
          <w:rFonts w:ascii="Arial" w:eastAsia="Calibri" w:hAnsi="Arial" w:cs="Arial"/>
        </w:rPr>
      </w:pPr>
      <w:r w:rsidRPr="00597A53">
        <w:rPr>
          <w:rFonts w:ascii="Arial" w:eastAsia="Calibri" w:hAnsi="Arial" w:cs="Arial"/>
        </w:rPr>
        <w:t>21.12.2023 № 8629</w:t>
      </w:r>
    </w:p>
    <w:p w14:paraId="2F3052CC" w14:textId="77777777" w:rsidR="009007F5" w:rsidRPr="00597A53" w:rsidRDefault="009007F5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BEB52" w14:textId="43801521" w:rsidR="00095CFB" w:rsidRPr="00597A53" w:rsidRDefault="00095CFB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B77A51" w14:textId="77777777" w:rsidR="00590CAE" w:rsidRPr="00597A53" w:rsidRDefault="00590CAE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597A53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6FBAD784" w14:textId="77777777" w:rsidR="00590CAE" w:rsidRPr="00597A53" w:rsidRDefault="00590CAE" w:rsidP="00590CAE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597A53" w:rsidRDefault="00590CAE" w:rsidP="00590CAE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66B4ABBA" w14:textId="77777777" w:rsidR="00590CAE" w:rsidRPr="00597A53" w:rsidRDefault="00590CAE" w:rsidP="00590CAE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«Цифровое муниципальное образование»</w:t>
            </w:r>
          </w:p>
          <w:p w14:paraId="45EEED75" w14:textId="57E08BE2" w:rsidR="00EE5087" w:rsidRPr="00597A53" w:rsidRDefault="00590CAE" w:rsidP="00590CAE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 на 2023-2027 годы</w:t>
            </w:r>
          </w:p>
        </w:tc>
      </w:tr>
    </w:tbl>
    <w:p w14:paraId="616E5CA5" w14:textId="77777777" w:rsidR="00A25BD7" w:rsidRPr="00597A53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ED5D527" w14:textId="43575DFB" w:rsidR="00590CAE" w:rsidRPr="00597A53" w:rsidRDefault="005D746C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597A53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bookmarkStart w:id="0" w:name="_Hlk153783402"/>
      <w:r w:rsidR="003C0D5B" w:rsidRPr="00597A53">
        <w:rPr>
          <w:rFonts w:ascii="Arial" w:hAnsi="Arial" w:cs="Arial"/>
        </w:rPr>
        <w:t>в</w:t>
      </w:r>
      <w:r w:rsidR="00984038" w:rsidRPr="00597A53">
        <w:rPr>
          <w:rFonts w:ascii="Arial" w:hAnsi="Arial" w:cs="Arial"/>
        </w:rPr>
        <w:t xml:space="preserve"> связи с </w:t>
      </w:r>
      <w:r w:rsidR="0018064A" w:rsidRPr="00597A53">
        <w:rPr>
          <w:rFonts w:ascii="Arial" w:hAnsi="Arial" w:cs="Arial"/>
        </w:rPr>
        <w:t xml:space="preserve">перераспределением и </w:t>
      </w:r>
      <w:r w:rsidR="00984038" w:rsidRPr="00597A53">
        <w:rPr>
          <w:rFonts w:ascii="Arial" w:hAnsi="Arial" w:cs="Arial"/>
        </w:rPr>
        <w:t>изменением объемов финансирования на 2023</w:t>
      </w:r>
      <w:r w:rsidR="0093155E" w:rsidRPr="00597A53">
        <w:rPr>
          <w:rFonts w:ascii="Arial" w:hAnsi="Arial" w:cs="Arial"/>
        </w:rPr>
        <w:t xml:space="preserve"> </w:t>
      </w:r>
      <w:r w:rsidR="00590CAE" w:rsidRPr="00597A53">
        <w:rPr>
          <w:rFonts w:ascii="Arial" w:eastAsia="Calibri" w:hAnsi="Arial" w:cs="Arial"/>
        </w:rPr>
        <w:t xml:space="preserve">год </w:t>
      </w:r>
      <w:r w:rsidR="003C0D5B" w:rsidRPr="00597A53">
        <w:rPr>
          <w:rFonts w:ascii="Arial" w:eastAsia="Calibri" w:hAnsi="Arial" w:cs="Arial"/>
        </w:rPr>
        <w:t xml:space="preserve">мероприятий </w:t>
      </w:r>
      <w:r w:rsidR="00590CAE" w:rsidRPr="00597A53">
        <w:rPr>
          <w:rFonts w:ascii="Arial" w:eastAsia="Calibri" w:hAnsi="Arial" w:cs="Arial"/>
        </w:rPr>
        <w:t xml:space="preserve">муниципальной программы </w:t>
      </w:r>
      <w:r w:rsidR="00590CAE" w:rsidRPr="00597A53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="00590CAE" w:rsidRPr="00597A53">
        <w:rPr>
          <w:rFonts w:ascii="Arial" w:eastAsia="Calibri" w:hAnsi="Arial" w:cs="Arial"/>
        </w:rPr>
        <w:t>области «Цифровое муниципальное образование» на 2023 - 2027 годы,</w:t>
      </w:r>
      <w:bookmarkEnd w:id="0"/>
    </w:p>
    <w:p w14:paraId="4C5F182D" w14:textId="77777777" w:rsidR="00590CAE" w:rsidRPr="00597A53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772F5C79" w14:textId="77777777" w:rsidR="00590CAE" w:rsidRPr="00597A53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597A53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597A53" w:rsidRDefault="00590CAE" w:rsidP="00590CAE">
      <w:pPr>
        <w:ind w:right="-142" w:firstLine="709"/>
        <w:jc w:val="center"/>
        <w:outlineLvl w:val="0"/>
        <w:rPr>
          <w:rFonts w:ascii="Arial" w:eastAsiaTheme="minorEastAsia" w:hAnsi="Arial" w:cs="Arial"/>
        </w:rPr>
      </w:pPr>
    </w:p>
    <w:p w14:paraId="7B047B0A" w14:textId="08D9EBE7" w:rsidR="00984038" w:rsidRPr="00597A53" w:rsidRDefault="00590CAE" w:rsidP="00984038">
      <w:pPr>
        <w:numPr>
          <w:ilvl w:val="0"/>
          <w:numId w:val="47"/>
        </w:numPr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597A53">
        <w:rPr>
          <w:rFonts w:ascii="Arial" w:eastAsia="Calibri" w:hAnsi="Arial" w:cs="Arial"/>
        </w:rPr>
        <w:t xml:space="preserve">Внести в муниципальную программу </w:t>
      </w:r>
      <w:r w:rsidRPr="00597A53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597A53">
        <w:rPr>
          <w:rFonts w:ascii="Arial" w:eastAsia="Calibri" w:hAnsi="Arial" w:cs="Arial"/>
        </w:rPr>
        <w:t xml:space="preserve">» на 2023 </w:t>
      </w:r>
      <w:r w:rsidRPr="00597A53">
        <w:rPr>
          <w:rFonts w:ascii="Arial" w:eastAsiaTheme="minorEastAsia" w:hAnsi="Arial" w:cs="Arial"/>
        </w:rPr>
        <w:t>-2027 годы, утвержденную постановлением Администрации Одинцовского городского округа Московской области от 18.11.2022 № 6838</w:t>
      </w:r>
      <w:r w:rsidR="003C0D5B" w:rsidRPr="00597A53">
        <w:rPr>
          <w:rFonts w:ascii="Arial" w:eastAsiaTheme="minorEastAsia" w:hAnsi="Arial" w:cs="Arial"/>
        </w:rPr>
        <w:t xml:space="preserve"> (в редакции от </w:t>
      </w:r>
      <w:r w:rsidR="00984038" w:rsidRPr="00597A53">
        <w:rPr>
          <w:rFonts w:ascii="Arial" w:eastAsiaTheme="minorEastAsia" w:hAnsi="Arial" w:cs="Arial"/>
        </w:rPr>
        <w:t>2</w:t>
      </w:r>
      <w:r w:rsidR="0018746B" w:rsidRPr="00597A53">
        <w:rPr>
          <w:rFonts w:ascii="Arial" w:eastAsiaTheme="minorEastAsia" w:hAnsi="Arial" w:cs="Arial"/>
        </w:rPr>
        <w:t>0</w:t>
      </w:r>
      <w:r w:rsidR="003C0D5B" w:rsidRPr="00597A53">
        <w:rPr>
          <w:rFonts w:ascii="Arial" w:eastAsiaTheme="minorEastAsia" w:hAnsi="Arial" w:cs="Arial"/>
        </w:rPr>
        <w:t>.</w:t>
      </w:r>
      <w:r w:rsidR="0018746B" w:rsidRPr="00597A53">
        <w:rPr>
          <w:rFonts w:ascii="Arial" w:eastAsiaTheme="minorEastAsia" w:hAnsi="Arial" w:cs="Arial"/>
        </w:rPr>
        <w:t>11</w:t>
      </w:r>
      <w:r w:rsidR="003C0D5B" w:rsidRPr="00597A53">
        <w:rPr>
          <w:rFonts w:ascii="Arial" w:eastAsiaTheme="minorEastAsia" w:hAnsi="Arial" w:cs="Arial"/>
        </w:rPr>
        <w:t>.2023 №</w:t>
      </w:r>
      <w:r w:rsidR="0018746B" w:rsidRPr="00597A53">
        <w:rPr>
          <w:rFonts w:ascii="Arial" w:eastAsiaTheme="minorEastAsia" w:hAnsi="Arial" w:cs="Arial"/>
        </w:rPr>
        <w:t>7800</w:t>
      </w:r>
      <w:r w:rsidR="003C0D5B" w:rsidRPr="00597A53">
        <w:rPr>
          <w:rFonts w:ascii="Arial" w:eastAsiaTheme="minorEastAsia" w:hAnsi="Arial" w:cs="Arial"/>
        </w:rPr>
        <w:t>)</w:t>
      </w:r>
      <w:r w:rsidR="00984038" w:rsidRPr="00597A53">
        <w:rPr>
          <w:rFonts w:ascii="Arial" w:eastAsiaTheme="minorEastAsia" w:hAnsi="Arial" w:cs="Arial"/>
        </w:rPr>
        <w:t xml:space="preserve"> </w:t>
      </w:r>
      <w:r w:rsidR="00984038" w:rsidRPr="00597A53">
        <w:rPr>
          <w:rFonts w:ascii="Arial" w:hAnsi="Arial" w:cs="Arial"/>
        </w:rPr>
        <w:t xml:space="preserve">(далее - Муниципальная программа), </w:t>
      </w:r>
      <w:r w:rsidR="00984038" w:rsidRPr="00597A53">
        <w:rPr>
          <w:rFonts w:ascii="Arial" w:eastAsia="Calibri" w:hAnsi="Arial" w:cs="Arial"/>
        </w:rPr>
        <w:t>следующие изменения:</w:t>
      </w:r>
    </w:p>
    <w:p w14:paraId="25784708" w14:textId="69DCC941" w:rsidR="00984038" w:rsidRPr="00597A53" w:rsidRDefault="00984038" w:rsidP="00263CA8">
      <w:pPr>
        <w:pStyle w:val="a6"/>
        <w:numPr>
          <w:ilvl w:val="0"/>
          <w:numId w:val="48"/>
        </w:numPr>
        <w:spacing w:line="252" w:lineRule="auto"/>
        <w:ind w:left="0" w:firstLine="709"/>
        <w:jc w:val="both"/>
        <w:rPr>
          <w:rFonts w:ascii="Arial" w:hAnsi="Arial" w:cs="Arial"/>
        </w:rPr>
      </w:pPr>
      <w:r w:rsidRPr="00597A53">
        <w:rPr>
          <w:rFonts w:ascii="Arial" w:hAnsi="Arial" w:cs="Arial"/>
        </w:rPr>
        <w:t>в паспорте Муниципальной программы раздел «</w:t>
      </w:r>
      <w:r w:rsidR="00263CA8" w:rsidRPr="00597A53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Pr="00597A53">
        <w:rPr>
          <w:rFonts w:ascii="Arial" w:hAnsi="Arial" w:cs="Arial"/>
        </w:rPr>
        <w:t>» изложить в следующей редакции:</w:t>
      </w:r>
    </w:p>
    <w:p w14:paraId="5621A764" w14:textId="0C31A779" w:rsidR="00623FF1" w:rsidRPr="00597A53" w:rsidRDefault="00623FF1" w:rsidP="00623FF1">
      <w:pPr>
        <w:spacing w:line="252" w:lineRule="auto"/>
        <w:jc w:val="both"/>
        <w:rPr>
          <w:rFonts w:ascii="Arial" w:hAnsi="Arial" w:cs="Arial"/>
        </w:rPr>
      </w:pPr>
      <w:r w:rsidRPr="00597A53">
        <w:rPr>
          <w:rFonts w:ascii="Arial" w:hAnsi="Arial" w:cs="Arial"/>
        </w:rPr>
        <w:t>«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1596"/>
        <w:gridCol w:w="1559"/>
        <w:gridCol w:w="1135"/>
        <w:gridCol w:w="1416"/>
        <w:gridCol w:w="1276"/>
        <w:gridCol w:w="1416"/>
      </w:tblGrid>
      <w:tr w:rsidR="00984038" w:rsidRPr="00597A53" w14:paraId="044071D8" w14:textId="77777777" w:rsidTr="00597A53">
        <w:trPr>
          <w:trHeight w:val="347"/>
        </w:trPr>
        <w:tc>
          <w:tcPr>
            <w:tcW w:w="82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C73F0F" w14:textId="77777777" w:rsidR="00984038" w:rsidRPr="00597A53" w:rsidRDefault="00984038" w:rsidP="00375464">
            <w:pPr>
              <w:pStyle w:val="ConsPlusCell"/>
              <w:ind w:left="57"/>
              <w:rPr>
                <w:rFonts w:eastAsiaTheme="minorEastAsia"/>
                <w:sz w:val="24"/>
                <w:szCs w:val="24"/>
              </w:rPr>
            </w:pPr>
            <w:r w:rsidRPr="00597A53">
              <w:rPr>
                <w:rFonts w:eastAsiaTheme="minorEastAsia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2EDB45AD" w14:textId="77777777" w:rsidR="00984038" w:rsidRPr="00597A53" w:rsidRDefault="00984038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597A53">
              <w:rPr>
                <w:rFonts w:ascii="Arial" w:eastAsiaTheme="minorEastAsia" w:hAnsi="Arial" w:cs="Arial"/>
              </w:rPr>
              <w:t>программы (тыс. руб.)</w:t>
            </w:r>
            <w:r w:rsidRPr="00597A53">
              <w:rPr>
                <w:rFonts w:ascii="Arial" w:hAnsi="Arial" w:cs="Arial"/>
              </w:rPr>
              <w:t xml:space="preserve"> </w:t>
            </w:r>
          </w:p>
          <w:p w14:paraId="1CCB1731" w14:textId="77777777" w:rsidR="0080471C" w:rsidRPr="00597A53" w:rsidRDefault="0080471C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</w:p>
        </w:tc>
        <w:tc>
          <w:tcPr>
            <w:tcW w:w="4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C3BA" w14:textId="7854EEB7" w:rsidR="00984038" w:rsidRPr="00597A53" w:rsidRDefault="00984038" w:rsidP="00AA1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597A53" w:rsidRPr="00597A53" w14:paraId="2BF0F0F2" w14:textId="77777777" w:rsidTr="00597A53">
        <w:trPr>
          <w:trHeight w:val="2574"/>
        </w:trPr>
        <w:tc>
          <w:tcPr>
            <w:tcW w:w="82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5C1295" w14:textId="77777777" w:rsidR="00984038" w:rsidRPr="00597A53" w:rsidRDefault="00984038" w:rsidP="00375464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B0EC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D42ED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</w:rPr>
              <w:t>2023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D34DF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</w:rPr>
              <w:t>202</w:t>
            </w:r>
            <w:r w:rsidRPr="00597A53">
              <w:rPr>
                <w:rFonts w:ascii="Arial" w:hAnsi="Arial" w:cs="Arial"/>
                <w:lang w:val="en-US"/>
              </w:rPr>
              <w:t>4</w:t>
            </w:r>
            <w:r w:rsidRPr="00597A53">
              <w:rPr>
                <w:rFonts w:ascii="Arial" w:hAnsi="Arial" w:cs="Arial"/>
              </w:rPr>
              <w:t> год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22063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</w:rPr>
              <w:t>202</w:t>
            </w:r>
            <w:r w:rsidRPr="00597A53">
              <w:rPr>
                <w:rFonts w:ascii="Arial" w:hAnsi="Arial" w:cs="Arial"/>
                <w:lang w:val="en-US"/>
              </w:rPr>
              <w:t>5</w:t>
            </w:r>
            <w:r w:rsidRPr="00597A53">
              <w:rPr>
                <w:rFonts w:ascii="Arial" w:hAnsi="Arial" w:cs="Arial"/>
              </w:rPr>
              <w:t> 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1337C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</w:rPr>
              <w:t>202</w:t>
            </w:r>
            <w:r w:rsidRPr="00597A53">
              <w:rPr>
                <w:rFonts w:ascii="Arial" w:hAnsi="Arial" w:cs="Arial"/>
                <w:lang w:val="en-US"/>
              </w:rPr>
              <w:t>6</w:t>
            </w:r>
            <w:r w:rsidRPr="00597A53">
              <w:rPr>
                <w:rFonts w:ascii="Arial" w:hAnsi="Arial" w:cs="Arial"/>
              </w:rPr>
              <w:t> 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0D466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</w:rPr>
              <w:t>202</w:t>
            </w:r>
            <w:r w:rsidRPr="00597A53">
              <w:rPr>
                <w:rFonts w:ascii="Arial" w:hAnsi="Arial" w:cs="Arial"/>
                <w:lang w:val="en-US"/>
              </w:rPr>
              <w:t>7</w:t>
            </w:r>
            <w:r w:rsidRPr="00597A53">
              <w:rPr>
                <w:rFonts w:ascii="Arial" w:hAnsi="Arial" w:cs="Arial"/>
              </w:rPr>
              <w:t> год</w:t>
            </w:r>
          </w:p>
        </w:tc>
      </w:tr>
      <w:tr w:rsidR="00597A53" w:rsidRPr="00597A53" w14:paraId="4C5E3432" w14:textId="77777777" w:rsidTr="00597A53">
        <w:trPr>
          <w:trHeight w:val="1055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1199D1" w14:textId="77777777" w:rsidR="00984038" w:rsidRPr="00597A53" w:rsidRDefault="00984038" w:rsidP="00375464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eastAsiaTheme="minorEastAsia" w:hAnsi="Arial" w:cs="Arial"/>
              </w:rPr>
              <w:t>Средства федерального бюджета</w:t>
            </w:r>
          </w:p>
          <w:p w14:paraId="37B45666" w14:textId="278AC0A0" w:rsidR="0080471C" w:rsidRPr="00597A53" w:rsidRDefault="0080471C" w:rsidP="00375464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35415" w14:textId="083367B2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right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8 742,31950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78FB" w14:textId="5BF381D1" w:rsidR="00984038" w:rsidRPr="00597A53" w:rsidRDefault="00C66817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  <w:bCs/>
              </w:rPr>
              <w:t>8</w:t>
            </w:r>
            <w:r w:rsidR="00E6379B" w:rsidRPr="00597A53">
              <w:rPr>
                <w:rFonts w:ascii="Arial" w:hAnsi="Arial" w:cs="Arial"/>
                <w:bCs/>
              </w:rPr>
              <w:t> </w:t>
            </w:r>
            <w:r w:rsidRPr="00597A53">
              <w:rPr>
                <w:rFonts w:ascii="Arial" w:hAnsi="Arial" w:cs="Arial"/>
                <w:bCs/>
              </w:rPr>
              <w:t>742,319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6F660" w14:textId="5C102FF8" w:rsidR="00984038" w:rsidRPr="00597A53" w:rsidRDefault="003300EF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67566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2B08E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2402" w14:textId="77777777" w:rsidR="00984038" w:rsidRPr="00597A53" w:rsidRDefault="00984038" w:rsidP="0090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</w:tr>
      <w:tr w:rsidR="00597A53" w:rsidRPr="00597A53" w14:paraId="4A28CFCE" w14:textId="77777777" w:rsidTr="00597A53">
        <w:trPr>
          <w:trHeight w:val="1330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E7E" w14:textId="77777777" w:rsidR="00984038" w:rsidRPr="00597A53" w:rsidRDefault="00984038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  <w:p w14:paraId="46DB6D04" w14:textId="65A93608" w:rsidR="0080471C" w:rsidRPr="00597A53" w:rsidRDefault="0080471C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732" w14:textId="204C693E" w:rsidR="00984038" w:rsidRPr="00597A53" w:rsidRDefault="00984038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right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20 579,11050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F3B6" w14:textId="27C81B20" w:rsidR="00984038" w:rsidRPr="00597A53" w:rsidRDefault="00E6379B" w:rsidP="009057B3">
            <w:pPr>
              <w:jc w:val="center"/>
              <w:rPr>
                <w:rFonts w:ascii="Arial" w:hAnsi="Arial" w:cs="Arial"/>
                <w:lang w:val="en-US"/>
              </w:rPr>
            </w:pPr>
            <w:r w:rsidRPr="00597A53">
              <w:rPr>
                <w:rFonts w:ascii="Arial" w:hAnsi="Arial" w:cs="Arial"/>
                <w:bCs/>
                <w:lang w:val="en-US"/>
              </w:rPr>
              <w:t>20 579,110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258" w14:textId="41E6BC15" w:rsidR="00984038" w:rsidRPr="00597A53" w:rsidRDefault="003300EF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8305" w14:textId="2B3C8694" w:rsidR="00984038" w:rsidRPr="00597A53" w:rsidRDefault="003300EF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39F" w14:textId="411699E7" w:rsidR="00984038" w:rsidRPr="00597A53" w:rsidRDefault="003300EF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534" w14:textId="5D392779" w:rsidR="00984038" w:rsidRPr="00597A53" w:rsidRDefault="003300EF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</w:tr>
      <w:tr w:rsidR="00597A53" w:rsidRPr="00597A53" w14:paraId="0CF90E6E" w14:textId="77777777" w:rsidTr="00597A53">
        <w:trPr>
          <w:trHeight w:val="1590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A9E" w14:textId="77777777" w:rsidR="003300EF" w:rsidRPr="00597A53" w:rsidRDefault="003300EF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eastAsiaTheme="minorEastAsia" w:hAnsi="Arial" w:cs="Arial"/>
              </w:rPr>
              <w:lastRenderedPageBreak/>
              <w:t>Средства бюджета Одинцовского городского округа</w:t>
            </w:r>
          </w:p>
          <w:p w14:paraId="43333DA6" w14:textId="299567EA" w:rsidR="0080471C" w:rsidRPr="00597A53" w:rsidRDefault="0080471C" w:rsidP="0037546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E6D1" w14:textId="4C103E33" w:rsidR="003300EF" w:rsidRPr="00597A53" w:rsidRDefault="003300EF" w:rsidP="003300EF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right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2 365 397,73075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ADC7" w14:textId="27FB79FB" w:rsidR="003300EF" w:rsidRPr="00597A53" w:rsidRDefault="00E6379B" w:rsidP="003300EF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1 588,5427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A91" w14:textId="1FB654B8" w:rsidR="003300EF" w:rsidRPr="00597A53" w:rsidRDefault="003300EF" w:rsidP="003300EF">
            <w:pPr>
              <w:jc w:val="center"/>
              <w:rPr>
                <w:rFonts w:ascii="Arial" w:hAnsi="Arial" w:cs="Arial"/>
                <w:lang w:val="en-US"/>
              </w:rPr>
            </w:pPr>
            <w:r w:rsidRPr="00597A53">
              <w:rPr>
                <w:rFonts w:ascii="Arial" w:hAnsi="Arial" w:cs="Arial"/>
              </w:rPr>
              <w:t>465113,297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ED42" w14:textId="18BDC855" w:rsidR="003300EF" w:rsidRPr="00597A53" w:rsidRDefault="003300EF" w:rsidP="003300EF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68282,297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BFC" w14:textId="43BB331B" w:rsidR="003300EF" w:rsidRPr="00597A53" w:rsidRDefault="003300EF" w:rsidP="003300EF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65532,297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38AC" w14:textId="7FA45E8F" w:rsidR="003300EF" w:rsidRPr="00597A53" w:rsidRDefault="003300EF" w:rsidP="003300EF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64881,29700</w:t>
            </w:r>
          </w:p>
        </w:tc>
      </w:tr>
      <w:tr w:rsidR="00597A53" w:rsidRPr="00597A53" w14:paraId="48339283" w14:textId="77777777" w:rsidTr="00597A53">
        <w:trPr>
          <w:trHeight w:val="795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DB5950" w14:textId="77777777" w:rsidR="0080471C" w:rsidRPr="00597A53" w:rsidRDefault="00984038" w:rsidP="0080471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  <w:r w:rsidRPr="00597A53">
              <w:rPr>
                <w:rFonts w:ascii="Arial" w:eastAsiaTheme="minorEastAsia" w:hAnsi="Arial" w:cs="Arial"/>
              </w:rPr>
              <w:t>Всего, в том числе по годам:</w:t>
            </w:r>
          </w:p>
          <w:p w14:paraId="4CB5D2C9" w14:textId="00266CED" w:rsidR="0080471C" w:rsidRPr="00597A53" w:rsidRDefault="0080471C" w:rsidP="0080471C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eastAsiaTheme="minorEastAsia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5909" w14:textId="217B77DA" w:rsidR="00984038" w:rsidRPr="00597A53" w:rsidRDefault="00984038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ABOVE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2 394 719,16075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D51" w14:textId="473F7131" w:rsidR="00984038" w:rsidRPr="00597A53" w:rsidRDefault="00984038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ABOVE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530 909,97275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764" w14:textId="337348F8" w:rsidR="00984038" w:rsidRPr="00597A53" w:rsidRDefault="00984038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ABOVE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465 113,29700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5A9" w14:textId="7187404C" w:rsidR="00984038" w:rsidRPr="00597A53" w:rsidRDefault="00984038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ABOVE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468 282,29700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864" w14:textId="44DB1341" w:rsidR="00984038" w:rsidRPr="00597A53" w:rsidRDefault="00984038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ABOVE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465 532,29700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F8F" w14:textId="439E4254" w:rsidR="00984038" w:rsidRPr="00597A53" w:rsidRDefault="00984038" w:rsidP="009057B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fldChar w:fldCharType="begin"/>
            </w:r>
            <w:r w:rsidRPr="00597A53">
              <w:rPr>
                <w:rFonts w:ascii="Arial" w:hAnsi="Arial" w:cs="Arial"/>
              </w:rPr>
              <w:instrText xml:space="preserve"> =SUM(ABOVE) \# "# ##0,00000" </w:instrText>
            </w:r>
            <w:r w:rsidRPr="00597A53">
              <w:rPr>
                <w:rFonts w:ascii="Arial" w:hAnsi="Arial" w:cs="Arial"/>
              </w:rPr>
              <w:fldChar w:fldCharType="separate"/>
            </w:r>
            <w:r w:rsidR="00E6379B" w:rsidRPr="00597A53">
              <w:rPr>
                <w:rFonts w:ascii="Arial" w:hAnsi="Arial" w:cs="Arial"/>
                <w:noProof/>
              </w:rPr>
              <w:t>464 881,29700</w:t>
            </w:r>
            <w:r w:rsidRPr="00597A53">
              <w:rPr>
                <w:rFonts w:ascii="Arial" w:hAnsi="Arial" w:cs="Arial"/>
              </w:rPr>
              <w:fldChar w:fldCharType="end"/>
            </w:r>
          </w:p>
        </w:tc>
      </w:tr>
    </w:tbl>
    <w:p w14:paraId="2819AFD7" w14:textId="0C30065D" w:rsidR="00793603" w:rsidRPr="00597A53" w:rsidRDefault="00623FF1" w:rsidP="003300EF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597A53">
        <w:rPr>
          <w:rFonts w:ascii="Arial" w:hAnsi="Arial" w:cs="Arial"/>
        </w:rPr>
        <w:t>»;</w:t>
      </w:r>
    </w:p>
    <w:p w14:paraId="6C29FCA9" w14:textId="6081B3AC" w:rsidR="003300EF" w:rsidRPr="00597A53" w:rsidRDefault="00F124AE" w:rsidP="00F124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7A53">
        <w:rPr>
          <w:rFonts w:ascii="Arial" w:hAnsi="Arial" w:cs="Arial"/>
        </w:rPr>
        <w:t xml:space="preserve">2) </w:t>
      </w:r>
      <w:r w:rsidR="008214A0" w:rsidRPr="00597A53">
        <w:rPr>
          <w:rFonts w:ascii="Arial" w:hAnsi="Arial" w:cs="Arial"/>
        </w:rPr>
        <w:t>приложение 1 к Муниципальной программе изложить</w:t>
      </w:r>
      <w:r w:rsidR="0018064A" w:rsidRPr="00597A53">
        <w:rPr>
          <w:rFonts w:ascii="Arial" w:hAnsi="Arial" w:cs="Arial"/>
        </w:rPr>
        <w:t xml:space="preserve"> в редакции согласно </w:t>
      </w:r>
      <w:proofErr w:type="gramStart"/>
      <w:r w:rsidR="0018064A" w:rsidRPr="00597A53">
        <w:rPr>
          <w:rFonts w:ascii="Arial" w:hAnsi="Arial" w:cs="Arial"/>
        </w:rPr>
        <w:t>приложению</w:t>
      </w:r>
      <w:proofErr w:type="gramEnd"/>
      <w:r w:rsidR="003300EF" w:rsidRPr="00597A53">
        <w:rPr>
          <w:rFonts w:ascii="Arial" w:hAnsi="Arial" w:cs="Arial"/>
        </w:rPr>
        <w:t xml:space="preserve"> </w:t>
      </w:r>
      <w:r w:rsidR="008214A0" w:rsidRPr="00597A53">
        <w:rPr>
          <w:rFonts w:ascii="Arial" w:hAnsi="Arial" w:cs="Arial"/>
        </w:rPr>
        <w:t>к настоящему постановлению</w:t>
      </w:r>
      <w:r w:rsidR="0093155E" w:rsidRPr="00597A53">
        <w:rPr>
          <w:rFonts w:ascii="Arial" w:hAnsi="Arial" w:cs="Arial"/>
        </w:rPr>
        <w:t>.</w:t>
      </w:r>
    </w:p>
    <w:p w14:paraId="15386D9C" w14:textId="77777777" w:rsidR="00590CAE" w:rsidRPr="00597A53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597A53">
        <w:rPr>
          <w:rFonts w:ascii="Arial" w:eastAsiaTheme="minorEastAsia" w:hAnsi="Arial" w:cs="Arial"/>
        </w:rPr>
        <w:t xml:space="preserve">2. </w:t>
      </w:r>
      <w:r w:rsidRPr="00597A53">
        <w:rPr>
          <w:rFonts w:ascii="Arial" w:eastAsia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0D1C20E" w14:textId="77777777" w:rsidR="00590CAE" w:rsidRPr="00597A53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597A53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DB44497" w14:textId="4A2C603D" w:rsidR="00A06924" w:rsidRPr="00597A53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2374E232" w14:textId="77777777" w:rsidR="00590CAE" w:rsidRPr="00597A53" w:rsidRDefault="00590CAE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072F74C0" w14:textId="0C7ACEF8" w:rsidR="00A5231A" w:rsidRPr="00597A53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7A53">
        <w:rPr>
          <w:rFonts w:ascii="Arial" w:hAnsi="Arial" w:cs="Arial"/>
        </w:rPr>
        <w:t>Глав</w:t>
      </w:r>
      <w:r w:rsidR="004A510A" w:rsidRPr="00597A53">
        <w:rPr>
          <w:rFonts w:ascii="Arial" w:hAnsi="Arial" w:cs="Arial"/>
        </w:rPr>
        <w:t xml:space="preserve">а </w:t>
      </w:r>
      <w:r w:rsidRPr="00597A53">
        <w:rPr>
          <w:rFonts w:ascii="Arial" w:hAnsi="Arial" w:cs="Arial"/>
        </w:rPr>
        <w:t>Одинцовского</w:t>
      </w:r>
      <w:r w:rsidR="00831E25" w:rsidRPr="00597A53">
        <w:rPr>
          <w:rFonts w:ascii="Arial" w:hAnsi="Arial" w:cs="Arial"/>
        </w:rPr>
        <w:t xml:space="preserve"> </w:t>
      </w:r>
      <w:r w:rsidRPr="00597A53">
        <w:rPr>
          <w:rFonts w:ascii="Arial" w:hAnsi="Arial" w:cs="Arial"/>
        </w:rPr>
        <w:t>городского округа</w:t>
      </w:r>
      <w:r w:rsidR="00831E25" w:rsidRPr="00597A53">
        <w:rPr>
          <w:rFonts w:ascii="Arial" w:hAnsi="Arial" w:cs="Arial"/>
        </w:rPr>
        <w:tab/>
      </w:r>
      <w:r w:rsidR="00831E25" w:rsidRPr="00597A53">
        <w:rPr>
          <w:rFonts w:ascii="Arial" w:hAnsi="Arial" w:cs="Arial"/>
        </w:rPr>
        <w:tab/>
      </w:r>
      <w:r w:rsidR="00831E25" w:rsidRPr="00597A53">
        <w:rPr>
          <w:rFonts w:ascii="Arial" w:hAnsi="Arial" w:cs="Arial"/>
        </w:rPr>
        <w:tab/>
      </w:r>
      <w:r w:rsidR="00831E25" w:rsidRPr="00597A53">
        <w:rPr>
          <w:rFonts w:ascii="Arial" w:hAnsi="Arial" w:cs="Arial"/>
        </w:rPr>
        <w:tab/>
      </w:r>
      <w:r w:rsidR="00831E25" w:rsidRPr="00597A53">
        <w:rPr>
          <w:rFonts w:ascii="Arial" w:hAnsi="Arial" w:cs="Arial"/>
        </w:rPr>
        <w:tab/>
        <w:t xml:space="preserve"> </w:t>
      </w:r>
      <w:r w:rsidR="004D3A98">
        <w:rPr>
          <w:rFonts w:ascii="Arial" w:hAnsi="Arial" w:cs="Arial"/>
        </w:rPr>
        <w:t xml:space="preserve">          </w:t>
      </w:r>
      <w:r w:rsidR="007C2236" w:rsidRPr="00597A53">
        <w:rPr>
          <w:rFonts w:ascii="Arial" w:hAnsi="Arial" w:cs="Arial"/>
        </w:rPr>
        <w:t xml:space="preserve"> </w:t>
      </w:r>
      <w:r w:rsidR="00831E25" w:rsidRPr="00597A53">
        <w:rPr>
          <w:rFonts w:ascii="Arial" w:hAnsi="Arial" w:cs="Arial"/>
        </w:rPr>
        <w:t xml:space="preserve">   </w:t>
      </w:r>
      <w:r w:rsidR="004A510A" w:rsidRPr="00597A53">
        <w:rPr>
          <w:rFonts w:ascii="Arial" w:hAnsi="Arial" w:cs="Arial"/>
        </w:rPr>
        <w:t>А.Р. Иванов</w:t>
      </w:r>
    </w:p>
    <w:p w14:paraId="7AF0AFF8" w14:textId="77777777" w:rsidR="001400F0" w:rsidRPr="00597A53" w:rsidRDefault="001400F0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F9E8C" w14:textId="77777777" w:rsidR="00597A53" w:rsidRPr="00597A53" w:rsidRDefault="00597A53" w:rsidP="00750D51">
      <w:pPr>
        <w:spacing w:line="276" w:lineRule="auto"/>
        <w:rPr>
          <w:rFonts w:ascii="Arial" w:hAnsi="Arial" w:cs="Arial"/>
        </w:rPr>
        <w:sectPr w:rsidR="00597A53" w:rsidRPr="00597A53" w:rsidSect="00597A53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45"/>
        <w:gridCol w:w="2031"/>
        <w:gridCol w:w="1157"/>
        <w:gridCol w:w="1441"/>
        <w:gridCol w:w="1116"/>
        <w:gridCol w:w="655"/>
        <w:gridCol w:w="645"/>
        <w:gridCol w:w="645"/>
        <w:gridCol w:w="645"/>
        <w:gridCol w:w="645"/>
        <w:gridCol w:w="944"/>
        <w:gridCol w:w="1030"/>
        <w:gridCol w:w="944"/>
        <w:gridCol w:w="944"/>
        <w:gridCol w:w="1750"/>
      </w:tblGrid>
      <w:tr w:rsidR="00597A53" w:rsidRPr="00597A53" w14:paraId="07DDC77D" w14:textId="77777777" w:rsidTr="00597A53">
        <w:trPr>
          <w:trHeight w:val="14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08C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bookmarkStart w:id="1" w:name="RANGE!A1:O188"/>
            <w:bookmarkEnd w:id="1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A7E7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50B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1BDD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CC0A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71DC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D6E9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7C1C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1C2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D05D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545D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45EC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5022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C120" w14:textId="31458C86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Приложение к постановлению</w:t>
            </w:r>
            <w:r w:rsidRPr="00597A53">
              <w:rPr>
                <w:rFonts w:ascii="Arial" w:hAnsi="Arial" w:cs="Arial"/>
              </w:rPr>
              <w:br/>
              <w:t>Администрации Одинцовского городского округа</w:t>
            </w:r>
            <w:r w:rsidRPr="00597A53">
              <w:rPr>
                <w:rFonts w:ascii="Arial" w:hAnsi="Arial" w:cs="Arial"/>
              </w:rPr>
              <w:br/>
              <w:t>Московской области</w:t>
            </w:r>
            <w:r w:rsidRPr="00597A53">
              <w:rPr>
                <w:rFonts w:ascii="Arial" w:hAnsi="Arial" w:cs="Arial"/>
              </w:rPr>
              <w:br/>
              <w:t xml:space="preserve">от  " 21" </w:t>
            </w:r>
            <w:r>
              <w:rPr>
                <w:rFonts w:ascii="Arial" w:hAnsi="Arial" w:cs="Arial"/>
              </w:rPr>
              <w:t>12.</w:t>
            </w:r>
            <w:r w:rsidRPr="00597A53">
              <w:rPr>
                <w:rFonts w:ascii="Arial" w:hAnsi="Arial" w:cs="Arial"/>
              </w:rPr>
              <w:t>2023 № 8629</w:t>
            </w:r>
          </w:p>
        </w:tc>
      </w:tr>
      <w:tr w:rsidR="00597A53" w:rsidRPr="00597A53" w14:paraId="10E30DEE" w14:textId="77777777" w:rsidTr="00597A53">
        <w:trPr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B83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ACDF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CFD8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6509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DFAF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2586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5825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61C2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3924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FCD3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18B6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CE99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95E0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82FA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89A4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F97A42D" w14:textId="77777777" w:rsidTr="00597A53">
        <w:trPr>
          <w:trHeight w:val="81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143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4B8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8DB6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5A6B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A232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2A8F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8EED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53A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6E0F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0A09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CAA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41D9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26A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D2D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"Приложение 1</w:t>
            </w:r>
            <w:r w:rsidRPr="00597A53">
              <w:rPr>
                <w:rFonts w:ascii="Arial" w:hAnsi="Arial" w:cs="Arial"/>
              </w:rPr>
              <w:br/>
              <w:t>к муниципальной программе</w:t>
            </w:r>
          </w:p>
        </w:tc>
      </w:tr>
    </w:tbl>
    <w:p w14:paraId="104C520D" w14:textId="77777777" w:rsidR="00597A53" w:rsidRPr="00597A53" w:rsidRDefault="00597A53"/>
    <w:tbl>
      <w:tblPr>
        <w:tblW w:w="15137" w:type="dxa"/>
        <w:tblLook w:val="04A0" w:firstRow="1" w:lastRow="0" w:firstColumn="1" w:lastColumn="0" w:noHBand="0" w:noVBand="1"/>
      </w:tblPr>
      <w:tblGrid>
        <w:gridCol w:w="548"/>
        <w:gridCol w:w="2022"/>
        <w:gridCol w:w="1160"/>
        <w:gridCol w:w="1443"/>
        <w:gridCol w:w="1117"/>
        <w:gridCol w:w="645"/>
        <w:gridCol w:w="645"/>
        <w:gridCol w:w="645"/>
        <w:gridCol w:w="645"/>
        <w:gridCol w:w="645"/>
        <w:gridCol w:w="946"/>
        <w:gridCol w:w="1031"/>
        <w:gridCol w:w="946"/>
        <w:gridCol w:w="946"/>
        <w:gridCol w:w="1753"/>
      </w:tblGrid>
      <w:tr w:rsidR="00597A53" w:rsidRPr="00597A53" w14:paraId="2745065A" w14:textId="77777777" w:rsidTr="00597A53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27F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597A53" w:rsidRPr="00597A53" w14:paraId="150CCEE9" w14:textId="77777777" w:rsidTr="00597A53">
        <w:trPr>
          <w:trHeight w:val="31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84B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C0D2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2953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37AA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6504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C9A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EC9E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AD9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0620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666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B45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1700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385E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49BB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6F9E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2804322" w14:textId="77777777" w:rsidTr="00597A53">
        <w:trPr>
          <w:trHeight w:val="117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6D8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№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BD5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AE2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22C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BAC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сего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03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DF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597A53" w:rsidRPr="00597A53" w14:paraId="6E40FF00" w14:textId="77777777" w:rsidTr="00597A53">
        <w:trPr>
          <w:trHeight w:val="48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551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B9E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5F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(годы)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C1C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95D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(тыс. руб.)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0DB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FD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33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58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5F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26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57FB39F3" w14:textId="77777777" w:rsidTr="00597A53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2C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946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93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944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C2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821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A6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2F2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C2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503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4F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1</w:t>
            </w:r>
          </w:p>
        </w:tc>
      </w:tr>
      <w:tr w:rsidR="00597A53" w:rsidRPr="00597A53" w14:paraId="61D694E3" w14:textId="77777777" w:rsidTr="00597A53">
        <w:trPr>
          <w:trHeight w:val="78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02C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597A53" w:rsidRPr="00597A53" w14:paraId="7634CDA2" w14:textId="77777777" w:rsidTr="00597A53">
        <w:trPr>
          <w:trHeight w:val="75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754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F35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597A53">
              <w:rPr>
                <w:rFonts w:ascii="Arial" w:hAnsi="Arial" w:cs="Arial"/>
                <w:bCs/>
              </w:rPr>
              <w:br/>
              <w:t xml:space="preserve">Организация деятельности многофункциональных центров </w:t>
            </w:r>
            <w:r w:rsidRPr="00597A53">
              <w:rPr>
                <w:rFonts w:ascii="Arial" w:hAnsi="Arial" w:cs="Arial"/>
                <w:bCs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48C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313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F4D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D28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72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D0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72F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C4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05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48F949BB" w14:textId="77777777" w:rsidTr="00597A53">
        <w:trPr>
          <w:trHeight w:val="112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AC7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6CAA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826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AB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C93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821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71D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3EE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DD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F0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34E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7B2AB98A" w14:textId="77777777" w:rsidTr="00597A53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586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86F0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A5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202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6E8A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689E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FFD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78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FAD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1D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F43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7AEC8C5A" w14:textId="77777777" w:rsidTr="00597A53">
        <w:trPr>
          <w:trHeight w:val="37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6C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.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41B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597A53">
              <w:rPr>
                <w:rFonts w:ascii="Arial" w:hAnsi="Arial" w:cs="Arial"/>
              </w:rPr>
              <w:t>Софинансирование</w:t>
            </w:r>
            <w:proofErr w:type="spellEnd"/>
            <w:r w:rsidRPr="00597A53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BA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41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C1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543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82B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54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49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288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2C6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B9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8EA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КУ МФЦ</w:t>
            </w:r>
            <w:r w:rsidRPr="00597A5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597A53" w:rsidRPr="00597A53" w14:paraId="26DF439E" w14:textId="77777777" w:rsidTr="00597A53">
        <w:trPr>
          <w:trHeight w:val="75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5F0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6B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25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C29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8E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215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6FA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21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647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620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056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1C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622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1D7FB242" w14:textId="77777777" w:rsidTr="00597A53">
        <w:trPr>
          <w:trHeight w:val="12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C8E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0B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30E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10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55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28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034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2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1FE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C1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CE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FB9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31C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20978735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629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6057A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689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2D9C7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43A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1C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49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85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FC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A4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C7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53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</w:tr>
      <w:tr w:rsidR="00597A53" w:rsidRPr="00597A53" w14:paraId="68A36B7C" w14:textId="77777777" w:rsidTr="00597A53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C02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19EE4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2BD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3E8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AB1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85D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AB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7DE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6D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DC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8A3C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AEE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DB4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6E8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B1D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A9D47BC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6C1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C23B0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FD0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5AC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3B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2F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DC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44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FD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B3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19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3C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36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D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9E0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73DABA12" w14:textId="77777777" w:rsidTr="00597A53">
        <w:trPr>
          <w:trHeight w:val="758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55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1A7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Основное мероприятие 02. Совершенствование системы предоставления </w:t>
            </w:r>
            <w:r w:rsidRPr="00597A53">
              <w:rPr>
                <w:rFonts w:ascii="Arial" w:hAnsi="Arial" w:cs="Arial"/>
                <w:bCs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6D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00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6E7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 551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D72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E5E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38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0D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E32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AD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6344F9D5" w14:textId="77777777" w:rsidTr="00597A53">
        <w:trPr>
          <w:trHeight w:val="105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2C7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8A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A75A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BA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C3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1E8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FE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A74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674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07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44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4AD279D7" w14:textId="77777777" w:rsidTr="00597A53">
        <w:trPr>
          <w:trHeight w:val="10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4BC0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E9C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6542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E23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AC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 551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230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BB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5E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E8A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0A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22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08E3A0D9" w14:textId="77777777" w:rsidTr="00597A53">
        <w:trPr>
          <w:trHeight w:val="37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56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.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E64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2.01. Техническая поддержка программно-технических комплексов для </w:t>
            </w:r>
            <w:r w:rsidRPr="00597A53">
              <w:rPr>
                <w:rFonts w:ascii="Arial" w:hAnsi="Arial" w:cs="Arial"/>
              </w:rPr>
              <w:lastRenderedPageBreak/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  <w:r w:rsidRPr="00597A53">
              <w:rPr>
                <w:rFonts w:ascii="Arial" w:hAnsi="Arial" w:cs="Arial"/>
              </w:rPr>
              <w:br/>
            </w:r>
            <w:r w:rsidRPr="00597A53">
              <w:rPr>
                <w:rFonts w:ascii="Arial" w:hAnsi="Arial" w:cs="Arial"/>
              </w:rPr>
              <w:br/>
              <w:t>(</w:t>
            </w:r>
            <w:proofErr w:type="spellStart"/>
            <w:r w:rsidRPr="00597A53">
              <w:rPr>
                <w:rFonts w:ascii="Arial" w:hAnsi="Arial" w:cs="Arial"/>
              </w:rPr>
              <w:t>Справочно</w:t>
            </w:r>
            <w:proofErr w:type="spellEnd"/>
            <w:r w:rsidRPr="00597A53">
              <w:rPr>
                <w:rFonts w:ascii="Arial" w:hAnsi="Arial" w:cs="Arial"/>
              </w:rPr>
              <w:t xml:space="preserve">: с 01.01.2024 Мероприятие в рамках ГП МО -  Техническая поддержка программно-технических комплексов для оформления паспортов </w:t>
            </w:r>
            <w:r w:rsidRPr="00597A53">
              <w:rPr>
                <w:rFonts w:ascii="Arial" w:hAnsi="Arial" w:cs="Arial"/>
              </w:rPr>
              <w:lastRenderedPageBreak/>
              <w:t xml:space="preserve">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</w:t>
            </w:r>
            <w:proofErr w:type="spellStart"/>
            <w:r w:rsidRPr="00597A53">
              <w:rPr>
                <w:rFonts w:ascii="Arial" w:hAnsi="Arial" w:cs="Arial"/>
              </w:rPr>
              <w:t>госудрственных</w:t>
            </w:r>
            <w:proofErr w:type="spellEnd"/>
            <w:r w:rsidRPr="00597A53">
              <w:rPr>
                <w:rFonts w:ascii="Arial" w:hAnsi="Arial" w:cs="Arial"/>
              </w:rPr>
              <w:t xml:space="preserve"> и муниципальных услуг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B2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A1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D8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 551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9E0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2A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DE0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845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EF8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14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9B3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КУ МФЦ</w:t>
            </w:r>
            <w:r w:rsidRPr="00597A5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597A53" w:rsidRPr="00597A53" w14:paraId="59931AE6" w14:textId="77777777" w:rsidTr="00597A53">
        <w:trPr>
          <w:trHeight w:val="6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59F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DD8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4F7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19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276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39E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0F0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B37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49A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AE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E99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1A185802" w14:textId="77777777" w:rsidTr="00597A53">
        <w:trPr>
          <w:trHeight w:val="42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C99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60A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DD2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54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4A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 551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06F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14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338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75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5A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14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0C0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53260FCA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0FC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6C2BD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</w:t>
            </w:r>
            <w:r w:rsidRPr="00597A53">
              <w:rPr>
                <w:rFonts w:ascii="Arial" w:hAnsi="Arial" w:cs="Arial"/>
              </w:rPr>
              <w:lastRenderedPageBreak/>
              <w:t>пределами территории Российской Федерации в МФЦ,  в отношении которых осуществлена техническая поддержка (единица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1D4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A1647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E6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0A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F60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C6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93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9E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0A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83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</w:tr>
      <w:tr w:rsidR="00597A53" w:rsidRPr="00597A53" w14:paraId="69FB22D7" w14:textId="77777777" w:rsidTr="00597A53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A8D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27F5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5B9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3C0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8F8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879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E7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CE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66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92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B692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B77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35F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17D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9E2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5C8D35EB" w14:textId="77777777" w:rsidTr="00597A53">
        <w:trPr>
          <w:trHeight w:val="130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7D8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1763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2C3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06F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0F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5070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72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32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A1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DB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B4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CA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8D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6A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1F62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73A7B3D" w14:textId="77777777" w:rsidTr="00597A53">
        <w:trPr>
          <w:trHeight w:val="3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6D0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C4F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C2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0 094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2F3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4E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98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6D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84E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640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6A75F4C5" w14:textId="77777777" w:rsidTr="00597A53">
        <w:trPr>
          <w:trHeight w:val="130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D2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8EB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A4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486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36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1CC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EC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058A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498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4D826B23" w14:textId="77777777" w:rsidTr="00597A53">
        <w:trPr>
          <w:trHeight w:val="130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07E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6B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2F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 879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58E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89D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49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6E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BB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C79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18CC7E38" w14:textId="77777777" w:rsidTr="00597A53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1C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97A53" w:rsidRPr="00597A53" w14:paraId="04B6840A" w14:textId="77777777" w:rsidTr="00597A53">
        <w:trPr>
          <w:trHeight w:val="16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E7C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E1C4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Основное мероприятие 01. Информационная инфраструк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C44A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2B8A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34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49 566,4194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5AE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1 537,231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19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77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47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29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EEA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7D746A7D" w14:textId="77777777" w:rsidTr="00597A53">
        <w:trPr>
          <w:trHeight w:val="19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162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8C1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729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116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F0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12F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746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57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1A2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A0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02D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597A53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597A53" w:rsidRPr="00597A53" w14:paraId="7ECD5B71" w14:textId="77777777" w:rsidTr="00597A53">
        <w:trPr>
          <w:trHeight w:val="18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42E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98A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F43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09B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C8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3 756,99856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987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756,998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87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75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13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7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3ACA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7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3DB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750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33C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97A53" w:rsidRPr="00597A53" w14:paraId="7A8CC0FB" w14:textId="77777777" w:rsidTr="00597A53">
        <w:trPr>
          <w:trHeight w:val="29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EB7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55B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597A53">
              <w:rPr>
                <w:rFonts w:ascii="Arial" w:hAnsi="Arial" w:cs="Arial"/>
              </w:rPr>
              <w:t>мультисервисной</w:t>
            </w:r>
            <w:proofErr w:type="spellEnd"/>
            <w:r w:rsidRPr="00597A53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585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582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EE2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2 732,7764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4D7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664,776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E64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5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AB8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5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39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5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17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517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836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97A53" w:rsidRPr="00597A53" w14:paraId="58026773" w14:textId="77777777" w:rsidTr="00597A53">
        <w:trPr>
          <w:trHeight w:val="160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457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.4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79E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037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75D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2C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9 378,614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BE8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1 198,61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25A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 54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90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 54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E2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 54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A5D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9 545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A87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97A53" w:rsidRPr="00597A53" w14:paraId="16BDB38D" w14:textId="77777777" w:rsidTr="00597A53">
        <w:trPr>
          <w:trHeight w:val="23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8EC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46A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01.05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5C5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44E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4C7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73 698,03049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848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4 916,842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800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4 695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A2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4 695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E7A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4 695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A6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4 695,297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21E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7A53" w:rsidRPr="00597A53" w14:paraId="294220F3" w14:textId="77777777" w:rsidTr="00597A53">
        <w:trPr>
          <w:trHeight w:val="17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DBC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139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Основное мероприятие 02. Информационная безопас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9D4E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AE73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80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7 283,6003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C44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939,600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72D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BF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AF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2D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A32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6DAFA012" w14:textId="77777777" w:rsidTr="00597A53">
        <w:trPr>
          <w:trHeight w:val="43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DCB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.1.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915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</w:t>
            </w:r>
            <w:r w:rsidRPr="00597A53">
              <w:rPr>
                <w:rFonts w:ascii="Arial" w:hAnsi="Arial" w:cs="Arial"/>
              </w:rPr>
              <w:lastRenderedPageBreak/>
              <w:t>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DB4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1C1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53A8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7 283,6003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4D0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939,600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FF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 0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65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 0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73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 0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C48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 086,00000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A0C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97A53" w:rsidRPr="00597A53" w14:paraId="1D0FE491" w14:textId="77777777" w:rsidTr="00597A53">
        <w:trPr>
          <w:trHeight w:val="16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D21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B602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Основное мероприятие 03. Цифровое государственное управл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50C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CB6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BA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5 155,89067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BF44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5 511,890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1A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3B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96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71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E68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791B7484" w14:textId="77777777" w:rsidTr="00597A53">
        <w:trPr>
          <w:trHeight w:val="13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525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.1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87E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A0E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AA2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93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8 525,15067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4AE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 525,150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4F6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AF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00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B4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00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06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000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8B2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97A53" w:rsidRPr="00597A53" w14:paraId="4A98E050" w14:textId="77777777" w:rsidTr="00597A53">
        <w:trPr>
          <w:trHeight w:val="24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D6E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310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</w:t>
            </w:r>
            <w:r w:rsidRPr="00597A53">
              <w:rPr>
                <w:rFonts w:ascii="Arial" w:hAnsi="Arial" w:cs="Arial"/>
              </w:rPr>
              <w:lastRenderedPageBreak/>
              <w:t>о образования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E73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88B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6C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 959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93F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 01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F30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3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EA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3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7F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3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52D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36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97D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97A53" w:rsidRPr="00597A53" w14:paraId="0FF00760" w14:textId="77777777" w:rsidTr="00597A53">
        <w:trPr>
          <w:trHeight w:val="219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2D8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.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BDC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7EE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9CC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93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2 671,74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A16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7 971,7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B6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17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83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17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637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17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20D6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 175,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AF2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597A53" w:rsidRPr="00597A53" w14:paraId="7608FBA5" w14:textId="77777777" w:rsidTr="00597A53">
        <w:trPr>
          <w:trHeight w:val="99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A00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0DB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Основное мероприятие E4.  </w:t>
            </w:r>
            <w:r w:rsidRPr="00597A53">
              <w:rPr>
                <w:rFonts w:ascii="Arial" w:hAnsi="Arial" w:cs="Arial"/>
                <w:bCs/>
              </w:rPr>
              <w:br/>
              <w:t>«Цифровая образовательная среда»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3C8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0EB5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A8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6 336,840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B90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1 947,84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674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72C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 43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5A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5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D1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A4A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44B8E7A8" w14:textId="77777777" w:rsidTr="00597A53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E180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CF62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AF2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268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97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275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742,31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FC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63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AA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FCA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5AD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372E83A3" w14:textId="77777777" w:rsidTr="00597A53">
        <w:trPr>
          <w:trHeight w:val="16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DF4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E9C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315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7AB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B1E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3D8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914,1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0E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284A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6E8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47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A00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526C0751" w14:textId="77777777" w:rsidTr="00597A53">
        <w:trPr>
          <w:trHeight w:val="165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E28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8F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0D4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4E0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444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 680,410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7E5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91,41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0E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E0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43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6F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5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7ED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D526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61CDA083" w14:textId="77777777" w:rsidTr="00597A53">
        <w:trPr>
          <w:trHeight w:val="353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1999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.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6C8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4B0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63C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07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1 947,840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6B7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1 947,84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A50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427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2A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237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315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7A53" w:rsidRPr="00597A53" w14:paraId="57D3D781" w14:textId="77777777" w:rsidTr="00597A53">
        <w:trPr>
          <w:trHeight w:val="12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3B8B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8A1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877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B40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6C8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 742,319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D24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 742,31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261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C5D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FA2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72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D03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16F1413E" w14:textId="77777777" w:rsidTr="00597A53">
        <w:trPr>
          <w:trHeight w:val="85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F48C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D19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58A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496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D81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914,110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035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 914,1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DA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A88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33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F5A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684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546ACC47" w14:textId="77777777" w:rsidTr="00597A53">
        <w:trPr>
          <w:trHeight w:val="102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0B75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AFC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9A8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AF3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B2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91,4106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3EA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91,410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5A2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3957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F01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F61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4A2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782313CB" w14:textId="77777777" w:rsidTr="00597A53">
        <w:trPr>
          <w:trHeight w:val="9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BA14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 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6E05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Образовательные организации обеспечены комплектами </w:t>
            </w:r>
            <w:r w:rsidRPr="00597A53">
              <w:rPr>
                <w:rFonts w:ascii="Arial" w:hAnsi="Arial" w:cs="Arial"/>
              </w:rPr>
              <w:lastRenderedPageBreak/>
              <w:t>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8F7E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BC07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99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77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B11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84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0F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78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C72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3438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</w:tr>
      <w:tr w:rsidR="00597A53" w:rsidRPr="00597A53" w14:paraId="4E14D95E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4CF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105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4DD5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EBE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38C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32C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73A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20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31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9B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ABC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96E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495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1B1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348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BE039D3" w14:textId="77777777" w:rsidTr="00597A53">
        <w:trPr>
          <w:trHeight w:val="73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C45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10C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478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EAB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9E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51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139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4D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B5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2E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4D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39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70A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87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754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33D46652" w14:textId="77777777" w:rsidTr="00597A53">
        <w:trPr>
          <w:trHeight w:val="37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17385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.2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D9B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</w:t>
            </w:r>
            <w:r w:rsidRPr="00597A53">
              <w:rPr>
                <w:rFonts w:ascii="Arial" w:hAnsi="Arial" w:cs="Arial"/>
              </w:rPr>
              <w:lastRenderedPageBreak/>
              <w:t xml:space="preserve">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</w:t>
            </w:r>
            <w:r w:rsidRPr="00597A53">
              <w:rPr>
                <w:rFonts w:ascii="Arial" w:hAnsi="Arial" w:cs="Arial"/>
              </w:rPr>
              <w:lastRenderedPageBreak/>
              <w:t>общего и среднего общего образования</w:t>
            </w:r>
            <w:r w:rsidRPr="00597A53">
              <w:rPr>
                <w:rFonts w:ascii="Arial" w:hAnsi="Arial" w:cs="Arial"/>
              </w:rPr>
              <w:br w:type="page"/>
              <w:t>(</w:t>
            </w:r>
            <w:proofErr w:type="spellStart"/>
            <w:r w:rsidRPr="00597A53">
              <w:rPr>
                <w:rFonts w:ascii="Arial" w:hAnsi="Arial" w:cs="Arial"/>
              </w:rPr>
              <w:t>Справочно</w:t>
            </w:r>
            <w:proofErr w:type="spellEnd"/>
            <w:r w:rsidRPr="00597A53">
              <w:rPr>
                <w:rFonts w:ascii="Arial" w:hAnsi="Arial" w:cs="Arial"/>
              </w:rPr>
              <w:t xml:space="preserve">: с 01.01.2024 Мероприятие в рамках ГП МО -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</w:t>
            </w:r>
            <w:r w:rsidRPr="00597A53">
              <w:rPr>
                <w:rFonts w:ascii="Arial" w:hAnsi="Arial" w:cs="Arial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на 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450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DC5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8B1D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 389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901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AF7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0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9C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 43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988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5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61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0A5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7A53" w:rsidRPr="00597A53" w14:paraId="04E3E509" w14:textId="77777777" w:rsidTr="00597A53">
        <w:trPr>
          <w:trHeight w:val="12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6627A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705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5DE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30A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FF5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B0B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3C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63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BE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836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4CC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736566F5" w14:textId="77777777" w:rsidTr="00597A53">
        <w:trPr>
          <w:trHeight w:val="12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D6433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709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3CD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74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A50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4AC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B9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D33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E59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A3F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A2E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28A6DFCD" w14:textId="77777777" w:rsidTr="00597A53">
        <w:trPr>
          <w:trHeight w:val="552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2BCC8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1E4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61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2E1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21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 389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2A1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60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0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A06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 43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A72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5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15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7C2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3B38D423" w14:textId="77777777" w:rsidTr="00597A53">
        <w:trPr>
          <w:trHeight w:val="788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E48A1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91C32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</w:t>
            </w:r>
            <w:r w:rsidRPr="00597A53">
              <w:rPr>
                <w:rFonts w:ascii="Arial" w:hAnsi="Arial" w:cs="Arial"/>
              </w:rPr>
              <w:lastRenderedPageBreak/>
              <w:t>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D1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7D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38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сего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5F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561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1D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4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8F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5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DB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6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BE6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7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BE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</w:tr>
      <w:tr w:rsidR="00597A53" w:rsidRPr="00597A53" w14:paraId="54DCC68E" w14:textId="77777777" w:rsidTr="00597A53">
        <w:trPr>
          <w:trHeight w:val="8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2F06A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EB0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064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63F2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18E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15BC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50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99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CB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50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DF5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4E9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DB3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360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C0F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5BEF1C81" w14:textId="77777777" w:rsidTr="00597A53">
        <w:trPr>
          <w:trHeight w:val="192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BA14F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50B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E5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DFB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2F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FF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0C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CD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65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F0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13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D5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F3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874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-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31D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58F59100" w14:textId="77777777" w:rsidTr="00597A53">
        <w:trPr>
          <w:trHeight w:val="3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256B2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E09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84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38 342,7511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4D7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1 936,563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09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3 305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D7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 441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F48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3 655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B1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3 004,29700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3AB7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18478A37" w14:textId="77777777" w:rsidTr="00597A53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C8A39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61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CB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23AA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2E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0A1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E8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88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AC0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28830635" w14:textId="77777777" w:rsidTr="00597A53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8E3062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CF4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E8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F32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0A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634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A4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D6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16D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7024584B" w14:textId="77777777" w:rsidTr="00597A53">
        <w:trPr>
          <w:trHeight w:val="1140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91D966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F61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0F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26 686,3211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534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50 280,133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63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3 305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2C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 441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A4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3 655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9E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3 004,29700</w:t>
            </w: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CF80A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1413FEC5" w14:textId="77777777" w:rsidTr="00597A53">
        <w:trPr>
          <w:trHeight w:val="544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2C1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 xml:space="preserve">Подпрограмма  3 «Обеспечивающая подпрограмма» </w:t>
            </w:r>
          </w:p>
        </w:tc>
      </w:tr>
      <w:tr w:rsidR="00597A53" w:rsidRPr="00597A53" w14:paraId="010E6F00" w14:textId="77777777" w:rsidTr="00597A53">
        <w:trPr>
          <w:trHeight w:val="78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769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C94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ADD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E7E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62F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1DC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EF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9D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D1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38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650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 </w:t>
            </w:r>
          </w:p>
        </w:tc>
      </w:tr>
      <w:tr w:rsidR="00597A53" w:rsidRPr="00597A53" w14:paraId="0D64745F" w14:textId="77777777" w:rsidTr="00597A53">
        <w:trPr>
          <w:trHeight w:val="100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1F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CFC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EEBA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1BF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B26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F4B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3F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73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AF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6FE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202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10D14B30" w14:textId="77777777" w:rsidTr="00597A53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26F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E1DD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ADD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8AD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39A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618E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730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9B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964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637E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9B2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</w:tr>
      <w:tr w:rsidR="00597A53" w:rsidRPr="00597A53" w14:paraId="6A7C6E79" w14:textId="77777777" w:rsidTr="00597A53">
        <w:trPr>
          <w:trHeight w:val="758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3E3B5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.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8513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FF96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CEA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93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 855 591,1970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DA5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3 923,197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9A7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0 4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28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0 4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C14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0 4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CEB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0 417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EF6BD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КУ МФЦ,</w:t>
            </w:r>
            <w:r w:rsidRPr="00597A5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597A53" w:rsidRPr="00597A53" w14:paraId="6D4A0B72" w14:textId="77777777" w:rsidTr="00597A53">
        <w:trPr>
          <w:trHeight w:val="758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128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23B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907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867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D8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8C8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453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81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4C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F7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82E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691FAD04" w14:textId="77777777" w:rsidTr="00597A53">
        <w:trPr>
          <w:trHeight w:val="159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F65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776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26F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EAA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4D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 855 591,1970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547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3 923,197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02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0 4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B9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0 4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26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0 4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B8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0 417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0FA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3B712EBB" w14:textId="77777777" w:rsidTr="00597A53">
        <w:trPr>
          <w:trHeight w:val="758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D534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.2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FFEE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1.02 Обеспечение </w:t>
            </w:r>
            <w:r w:rsidRPr="00597A53">
              <w:rPr>
                <w:rFonts w:ascii="Arial" w:hAnsi="Arial" w:cs="Arial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24AA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53D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C1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69 433,8676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92B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7 249,867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B6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 54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0E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 5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D3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 5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59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 546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64EF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МКУ МФЦ,</w:t>
            </w:r>
            <w:r w:rsidRPr="00597A53">
              <w:rPr>
                <w:rFonts w:ascii="Arial" w:hAnsi="Arial" w:cs="Arial"/>
              </w:rPr>
              <w:br w:type="page"/>
              <w:t xml:space="preserve">Администрация </w:t>
            </w:r>
            <w:r w:rsidRPr="00597A53">
              <w:rPr>
                <w:rFonts w:ascii="Arial" w:hAnsi="Arial" w:cs="Arial"/>
              </w:rPr>
              <w:lastRenderedPageBreak/>
              <w:t>Одинцовского ГО</w:t>
            </w:r>
          </w:p>
        </w:tc>
      </w:tr>
      <w:tr w:rsidR="00597A53" w:rsidRPr="00597A53" w14:paraId="535D96B6" w14:textId="77777777" w:rsidTr="00597A53">
        <w:trPr>
          <w:trHeight w:val="15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883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560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752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322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8C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3FB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57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7EF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8B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B59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CA9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DD72112" w14:textId="77777777" w:rsidTr="00597A53">
        <w:trPr>
          <w:trHeight w:val="165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A32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E8C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FDB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576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E32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69 433,8676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3C5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7 249,867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C82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 54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5A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 5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1C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 5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06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0 546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DD0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6B06C1BF" w14:textId="77777777" w:rsidTr="00597A53">
        <w:trPr>
          <w:trHeight w:val="3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8CF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19B4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1CA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BC3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F9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B5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A2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DC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F89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 </w:t>
            </w:r>
          </w:p>
        </w:tc>
      </w:tr>
      <w:tr w:rsidR="00597A53" w:rsidRPr="00597A53" w14:paraId="7D043C37" w14:textId="77777777" w:rsidTr="00597A53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71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E81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83A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B76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A75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B9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4E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29F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5A2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66697D31" w14:textId="77777777" w:rsidTr="00597A53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1713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E894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3D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734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8BBE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B1C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944F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33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E62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00DFB498" w14:textId="77777777" w:rsidTr="00597A53">
        <w:trPr>
          <w:trHeight w:val="61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AEB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Подпрограмма  4 «Развитие архивного дела»</w:t>
            </w:r>
          </w:p>
        </w:tc>
      </w:tr>
      <w:tr w:rsidR="00597A53" w:rsidRPr="00597A53" w14:paraId="72F86FB0" w14:textId="77777777" w:rsidTr="00597A53">
        <w:trPr>
          <w:trHeight w:val="48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67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16E3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</w:t>
            </w:r>
            <w:r w:rsidRPr="00597A53">
              <w:rPr>
                <w:rFonts w:ascii="Arial" w:hAnsi="Arial" w:cs="Arial"/>
                <w:bCs/>
              </w:rPr>
              <w:lastRenderedPageBreak/>
              <w:t>архивных документов в муниципальных архива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E0C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765A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288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723,082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4522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723,08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C2F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29D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B68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62CF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611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архива</w:t>
            </w:r>
          </w:p>
        </w:tc>
      </w:tr>
      <w:tr w:rsidR="00597A53" w:rsidRPr="00597A53" w14:paraId="717809B6" w14:textId="77777777" w:rsidTr="00597A53">
        <w:trPr>
          <w:trHeight w:val="12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9AB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27F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CFA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231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597A53">
              <w:rPr>
                <w:rFonts w:ascii="Arial" w:hAnsi="Arial" w:cs="Arial"/>
                <w:bCs/>
              </w:rPr>
              <w:lastRenderedPageBreak/>
              <w:t xml:space="preserve">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18F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>3723,082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CE15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723,08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172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3A4F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C310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18E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127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353117D5" w14:textId="77777777" w:rsidTr="00597A53">
        <w:trPr>
          <w:trHeight w:val="94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98AF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.1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3B4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1.01      </w:t>
            </w:r>
            <w:r w:rsidRPr="00597A53">
              <w:rPr>
                <w:rFonts w:ascii="Arial" w:hAnsi="Arial" w:cs="Arial"/>
              </w:rPr>
              <w:br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288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46F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7634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0882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084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08D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6FED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B8C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98B4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архива</w:t>
            </w:r>
          </w:p>
        </w:tc>
      </w:tr>
      <w:tr w:rsidR="00597A53" w:rsidRPr="00597A53" w14:paraId="6FCE4ECC" w14:textId="77777777" w:rsidTr="00597A53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C159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86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, (единица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745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FE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AE0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C2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                   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17C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2EE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05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484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AE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5886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21669B0A" w14:textId="77777777" w:rsidTr="00597A53">
        <w:trPr>
          <w:trHeight w:val="6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1ECA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CF4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E13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DAD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439D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C72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3A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D7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BC6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0BB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6A2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6CE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655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402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0DE2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63A81D8E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69C8E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F03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645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1D9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EB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B1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4AD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27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6D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1D1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D4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2F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73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55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9A69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C260F39" w14:textId="77777777" w:rsidTr="00597A53">
        <w:trPr>
          <w:trHeight w:val="94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82CDB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.2.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CC5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1.02   </w:t>
            </w:r>
            <w:r w:rsidRPr="00597A53">
              <w:rPr>
                <w:rFonts w:ascii="Arial" w:hAnsi="Arial" w:cs="Arial"/>
              </w:rPr>
              <w:br/>
              <w:t xml:space="preserve">Расходы на обеспечение деятельности  </w:t>
            </w:r>
            <w:r w:rsidRPr="00597A53">
              <w:rPr>
                <w:rFonts w:ascii="Arial" w:hAnsi="Arial" w:cs="Arial"/>
              </w:rPr>
              <w:lastRenderedPageBreak/>
              <w:t>муниципальных архив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A7F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473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8B8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3723,082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9C0B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723,08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F88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425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8D1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BAC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90A8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архива</w:t>
            </w:r>
          </w:p>
        </w:tc>
      </w:tr>
      <w:tr w:rsidR="00597A53" w:rsidRPr="00597A53" w14:paraId="6A9EF3C8" w14:textId="77777777" w:rsidTr="00597A53">
        <w:trPr>
          <w:trHeight w:val="35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2D54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DAB6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D1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B4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EE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A7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                   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302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361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D5B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52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BF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0573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535D9F12" w14:textId="77777777" w:rsidTr="00597A53">
        <w:trPr>
          <w:trHeight w:val="62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B23D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9CF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698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2F0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514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E4B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AD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71A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59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0D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4A80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C94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3650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5C66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89DE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2C1D1069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C69A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008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ACA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87A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E6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1 5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69F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15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EE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95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76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02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B7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08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9E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15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5C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15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DB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15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1F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15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5B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41506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7AEE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DCEC57C" w14:textId="77777777" w:rsidTr="00597A53">
        <w:trPr>
          <w:trHeight w:val="94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B4CB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.3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91C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1.03 </w:t>
            </w:r>
            <w:r w:rsidRPr="00597A53">
              <w:rPr>
                <w:rFonts w:ascii="Arial" w:hAnsi="Arial" w:cs="Arial"/>
              </w:rPr>
              <w:br/>
              <w:t xml:space="preserve"> Проведение </w:t>
            </w:r>
            <w:proofErr w:type="spellStart"/>
            <w:r w:rsidRPr="00597A53">
              <w:rPr>
                <w:rFonts w:ascii="Arial" w:hAnsi="Arial" w:cs="Arial"/>
              </w:rPr>
              <w:t>оцифрования</w:t>
            </w:r>
            <w:proofErr w:type="spellEnd"/>
            <w:r w:rsidRPr="00597A53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46A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650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DBF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4AC1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810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58C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1666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18CD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E950D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архива</w:t>
            </w:r>
          </w:p>
        </w:tc>
      </w:tr>
      <w:tr w:rsidR="00597A53" w:rsidRPr="00597A53" w14:paraId="0F350893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AF24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C50A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50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E2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EDE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D4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                   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B92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1E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B2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75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3BA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6E89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2AC0F4B1" w14:textId="77777777" w:rsidTr="00597A53">
        <w:trPr>
          <w:trHeight w:val="84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6B99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5C3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E16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2AE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F474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F9F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E52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FFB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DA4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52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E39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CED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A0B6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669F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0A90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061F7D88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7F5E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835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C9E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C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3F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9D9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4E8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73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3A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F2F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CE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48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6B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FD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4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DB61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375ECEB3" w14:textId="77777777" w:rsidTr="00597A53">
        <w:trPr>
          <w:trHeight w:val="31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F707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2A8FED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Основное мероприятие 02 </w:t>
            </w:r>
            <w:r w:rsidRPr="00597A53">
              <w:rPr>
                <w:rFonts w:ascii="Arial" w:hAnsi="Arial" w:cs="Arial"/>
                <w:bCs/>
              </w:rPr>
              <w:br/>
              <w:t xml:space="preserve">Временное хранение, комплектование, учет и </w:t>
            </w:r>
            <w:r w:rsidRPr="00597A53">
              <w:rPr>
                <w:rFonts w:ascii="Arial" w:hAnsi="Arial" w:cs="Arial"/>
                <w:bCs/>
              </w:rPr>
              <w:lastRenderedPageBreak/>
              <w:t>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032E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383A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A74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7534,2629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92D3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7534,262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BA4C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B51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6DF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BBA7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7D97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архива</w:t>
            </w:r>
          </w:p>
        </w:tc>
      </w:tr>
      <w:tr w:rsidR="00597A53" w:rsidRPr="00597A53" w14:paraId="54627DE5" w14:textId="77777777" w:rsidTr="00597A53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776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841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E9E8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4AE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C07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7227D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584C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126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0AFA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D657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7FF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019AFD54" w14:textId="77777777" w:rsidTr="00597A53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944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683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ECD4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505D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E75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084,2629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1A92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084,262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3D9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B0B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C43E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4E7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F4A8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09F95A37" w14:textId="77777777" w:rsidTr="00597A53">
        <w:trPr>
          <w:trHeight w:val="31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542B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.1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B0C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2.01   </w:t>
            </w:r>
            <w:r w:rsidRPr="00597A53">
              <w:rPr>
                <w:rFonts w:ascii="Arial" w:hAnsi="Arial" w:cs="Arial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404D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B14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4BC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7534,2629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97ABA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7534,262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269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464C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AA79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CE2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EEB09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архива</w:t>
            </w:r>
          </w:p>
        </w:tc>
      </w:tr>
      <w:tr w:rsidR="00597A53" w:rsidRPr="00597A53" w14:paraId="09F99D3B" w14:textId="77777777" w:rsidTr="00597A53">
        <w:trPr>
          <w:trHeight w:val="63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9CC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BCB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747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F2D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F46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3F1A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114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40E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92D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651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665E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DD2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0E124960" w14:textId="77777777" w:rsidTr="00597A53">
        <w:trPr>
          <w:trHeight w:val="94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956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0BA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F9A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6B3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A24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6084,2629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C39D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6084,262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CD17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B8F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55EB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DEF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148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6732CA00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A28B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990F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Обеспечено хранение, </w:t>
            </w:r>
            <w:r w:rsidRPr="00597A53">
              <w:rPr>
                <w:rFonts w:ascii="Arial" w:hAnsi="Arial" w:cs="Arial"/>
              </w:rPr>
              <w:lastRenderedPageBreak/>
              <w:t xml:space="preserve">комплектование, учет и использование архивных документов, относящихся к собственности Московской области, (единица хранения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E3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7A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03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0A4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Итого                   </w:t>
            </w:r>
            <w:r w:rsidRPr="00597A53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61E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lastRenderedPageBreak/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77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1B9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78A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12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F3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3BDD9CE1" w14:textId="77777777" w:rsidTr="00597A53">
        <w:trPr>
          <w:trHeight w:val="64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4D9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BA21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4BC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9ED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0CAD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2FE0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4E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5B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69E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18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8D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C985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89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7E46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F1B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77B0B168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21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EC4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53BE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C36C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54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 4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D32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4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28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1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6C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2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E1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37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B811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4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43D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4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70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4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57C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4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17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86473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C2ABF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4B281257" w14:textId="77777777" w:rsidTr="00597A53">
        <w:trPr>
          <w:trHeight w:val="151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2E2AF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.2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2FD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Мероприятие 02.02   </w:t>
            </w:r>
            <w:r w:rsidRPr="00597A53">
              <w:rPr>
                <w:rFonts w:ascii="Arial" w:hAnsi="Arial" w:cs="Arial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090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2023-2027 г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39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F528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58F40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352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CB0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FA74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3159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0,000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7EAD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Управление архива</w:t>
            </w:r>
          </w:p>
        </w:tc>
      </w:tr>
      <w:tr w:rsidR="00597A53" w:rsidRPr="00597A53" w14:paraId="5C6D6C63" w14:textId="77777777" w:rsidTr="00597A53">
        <w:trPr>
          <w:trHeight w:val="31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4793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BC8" w14:textId="77777777" w:rsidR="00597A53" w:rsidRPr="00597A53" w:rsidRDefault="00597A53" w:rsidP="00597A53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</w:t>
            </w:r>
            <w:r w:rsidRPr="00597A53">
              <w:rPr>
                <w:rFonts w:ascii="Arial" w:hAnsi="Arial" w:cs="Arial"/>
              </w:rPr>
              <w:lastRenderedPageBreak/>
              <w:t xml:space="preserve">относящихся к собственности Московской области, (единиц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63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EA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9BB3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07D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                   2023 год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30A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62A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B760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BF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A8E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D19A4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34705395" w14:textId="77777777" w:rsidTr="00597A53">
        <w:trPr>
          <w:trHeight w:val="54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3FA90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560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442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5E72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E4E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23B3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E8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AF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98A7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1BBB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F56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8E3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BED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CBB3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25A56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5BBDB683" w14:textId="77777777" w:rsidTr="00597A53">
        <w:trPr>
          <w:trHeight w:val="138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359C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777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D499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B16D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CC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F9E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6A6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543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5B4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67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93A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6EB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ED5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CF0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х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BBAE5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7471D2C5" w14:textId="77777777" w:rsidTr="00597A53">
        <w:trPr>
          <w:trHeight w:val="3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98D5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 по подпрограмме  «Развитие архивного дела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3AB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B1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1 257,3449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A92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1 257,344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88E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09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E4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A32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626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 </w:t>
            </w:r>
          </w:p>
        </w:tc>
      </w:tr>
      <w:tr w:rsidR="00597A53" w:rsidRPr="00597A53" w14:paraId="4E03F576" w14:textId="77777777" w:rsidTr="00597A53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91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B5E5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F0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245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1D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A3A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AF4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47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A2F8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 </w:t>
            </w:r>
          </w:p>
        </w:tc>
      </w:tr>
      <w:tr w:rsidR="00597A53" w:rsidRPr="00597A53" w14:paraId="31EFDB1A" w14:textId="77777777" w:rsidTr="00597A53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82E4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223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8F1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 807,3449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D1D6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9 807,344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FA1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68DF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D4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AFD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ED77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 </w:t>
            </w:r>
          </w:p>
        </w:tc>
      </w:tr>
      <w:tr w:rsidR="00597A53" w:rsidRPr="00597A53" w14:paraId="0087BFC9" w14:textId="77777777" w:rsidTr="00597A53">
        <w:trPr>
          <w:trHeight w:val="615"/>
        </w:trPr>
        <w:tc>
          <w:tcPr>
            <w:tcW w:w="3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54B5C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 по программе "Цифровое муниципальное образование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D3D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775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394 719,1607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931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530 909,972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7E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5 113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93C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8 282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B75A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5 532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86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4 881,29700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9639" w14:textId="77777777" w:rsidR="00597A53" w:rsidRPr="00597A53" w:rsidRDefault="00597A53" w:rsidP="00597A53">
            <w:pPr>
              <w:jc w:val="center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 </w:t>
            </w:r>
          </w:p>
        </w:tc>
      </w:tr>
      <w:tr w:rsidR="00597A53" w:rsidRPr="00597A53" w14:paraId="154CF7C5" w14:textId="77777777" w:rsidTr="00597A53">
        <w:trPr>
          <w:trHeight w:val="148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2289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B87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5DD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C7C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8F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9B8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0B7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9EE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B1B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6E95C4B7" w14:textId="77777777" w:rsidTr="00597A53">
        <w:trPr>
          <w:trHeight w:val="1860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0EF1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0D3E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742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109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E2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A9B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4C6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B3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C8C3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  <w:tr w:rsidR="00597A53" w:rsidRPr="00597A53" w14:paraId="6C8BBEB7" w14:textId="77777777" w:rsidTr="00597A53">
        <w:trPr>
          <w:trHeight w:val="945"/>
        </w:trPr>
        <w:tc>
          <w:tcPr>
            <w:tcW w:w="3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A5A2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E2CA" w14:textId="77777777" w:rsidR="00597A53" w:rsidRPr="00597A53" w:rsidRDefault="00597A53" w:rsidP="00597A53">
            <w:pPr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5EF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2 365 397,73075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454C" w14:textId="77777777" w:rsidR="00597A53" w:rsidRPr="00597A53" w:rsidRDefault="00597A53" w:rsidP="00597A53">
            <w:pPr>
              <w:jc w:val="center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501 588,542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56C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5 113,29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EA5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8 282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4AF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5 532,29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81F" w14:textId="77777777" w:rsidR="00597A53" w:rsidRPr="00597A53" w:rsidRDefault="00597A53" w:rsidP="00597A53">
            <w:pPr>
              <w:jc w:val="right"/>
              <w:rPr>
                <w:rFonts w:ascii="Arial" w:hAnsi="Arial" w:cs="Arial"/>
                <w:bCs/>
              </w:rPr>
            </w:pPr>
            <w:r w:rsidRPr="00597A53">
              <w:rPr>
                <w:rFonts w:ascii="Arial" w:hAnsi="Arial" w:cs="Arial"/>
                <w:bCs/>
              </w:rPr>
              <w:t>464 881,2970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A257" w14:textId="77777777" w:rsidR="00597A53" w:rsidRPr="00597A53" w:rsidRDefault="00597A53" w:rsidP="00597A53">
            <w:pPr>
              <w:rPr>
                <w:rFonts w:ascii="Arial" w:hAnsi="Arial" w:cs="Arial"/>
              </w:rPr>
            </w:pPr>
          </w:p>
        </w:tc>
      </w:tr>
    </w:tbl>
    <w:p w14:paraId="130DA1E3" w14:textId="77777777" w:rsidR="00597A53" w:rsidRDefault="00597A53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97A53" w:rsidRPr="00597A53" w14:paraId="78D4DA9F" w14:textId="77777777" w:rsidTr="00597A53">
        <w:trPr>
          <w:trHeight w:val="130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1EE99C" w14:textId="77777777" w:rsidR="00597A53" w:rsidRPr="00597A53" w:rsidRDefault="00597A53" w:rsidP="00597A53">
            <w:pPr>
              <w:jc w:val="right"/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>".</w:t>
            </w:r>
          </w:p>
          <w:p w14:paraId="0B2A8249" w14:textId="4C808415" w:rsidR="00597A53" w:rsidRPr="00597A53" w:rsidRDefault="00597A53" w:rsidP="00281BF4">
            <w:pPr>
              <w:rPr>
                <w:rFonts w:ascii="Arial" w:hAnsi="Arial" w:cs="Arial"/>
              </w:rPr>
            </w:pPr>
            <w:r w:rsidRPr="00597A53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597A53">
              <w:rPr>
                <w:rFonts w:ascii="Arial" w:hAnsi="Arial" w:cs="Arial"/>
              </w:rPr>
              <w:br/>
              <w:t>информационной безопасности и связ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</w:t>
            </w:r>
            <w:r w:rsidR="00281BF4">
              <w:rPr>
                <w:rFonts w:ascii="Arial" w:hAnsi="Arial" w:cs="Arial"/>
              </w:rPr>
              <w:t xml:space="preserve">           </w:t>
            </w:r>
            <w:bookmarkStart w:id="2" w:name="_GoBack"/>
            <w:bookmarkEnd w:id="2"/>
            <w:r w:rsidR="00281BF4">
              <w:rPr>
                <w:rFonts w:ascii="Arial" w:hAnsi="Arial" w:cs="Arial"/>
              </w:rPr>
              <w:t>С.Б. Голубев</w:t>
            </w:r>
          </w:p>
        </w:tc>
      </w:tr>
    </w:tbl>
    <w:p w14:paraId="3F5C42FE" w14:textId="681A363D" w:rsidR="00750D51" w:rsidRPr="004D3A98" w:rsidRDefault="00750D51" w:rsidP="00750D51">
      <w:pPr>
        <w:spacing w:line="276" w:lineRule="auto"/>
        <w:rPr>
          <w:rFonts w:ascii="Arial" w:hAnsi="Arial" w:cs="Arial"/>
        </w:rPr>
      </w:pPr>
    </w:p>
    <w:p w14:paraId="086946F2" w14:textId="77777777" w:rsidR="00750D51" w:rsidRPr="00597A53" w:rsidRDefault="00750D51" w:rsidP="00750D51">
      <w:pPr>
        <w:tabs>
          <w:tab w:val="left" w:pos="8010"/>
        </w:tabs>
        <w:spacing w:line="276" w:lineRule="auto"/>
        <w:rPr>
          <w:rFonts w:ascii="Arial" w:hAnsi="Arial" w:cs="Arial"/>
        </w:rPr>
      </w:pPr>
    </w:p>
    <w:p w14:paraId="49D37A12" w14:textId="77777777" w:rsidR="00750D51" w:rsidRPr="00597A53" w:rsidRDefault="00750D51" w:rsidP="00750D51">
      <w:pPr>
        <w:tabs>
          <w:tab w:val="left" w:pos="7230"/>
        </w:tabs>
        <w:rPr>
          <w:rFonts w:ascii="Arial" w:hAnsi="Arial" w:cs="Arial"/>
        </w:rPr>
      </w:pPr>
    </w:p>
    <w:p w14:paraId="50FEDB4E" w14:textId="77777777" w:rsidR="00750D51" w:rsidRPr="00597A53" w:rsidRDefault="00750D51" w:rsidP="00750D51">
      <w:pPr>
        <w:tabs>
          <w:tab w:val="left" w:pos="7230"/>
        </w:tabs>
        <w:rPr>
          <w:rFonts w:ascii="Arial" w:hAnsi="Arial" w:cs="Arial"/>
        </w:rPr>
      </w:pPr>
    </w:p>
    <w:p w14:paraId="5C302636" w14:textId="77777777" w:rsidR="00750D51" w:rsidRPr="00597A53" w:rsidRDefault="00750D51" w:rsidP="00750D51">
      <w:pPr>
        <w:tabs>
          <w:tab w:val="left" w:pos="7230"/>
        </w:tabs>
        <w:rPr>
          <w:rFonts w:ascii="Arial" w:hAnsi="Arial" w:cs="Arial"/>
        </w:rPr>
      </w:pPr>
    </w:p>
    <w:p w14:paraId="3E36CE84" w14:textId="2384C501" w:rsidR="00750D51" w:rsidRPr="00597A53" w:rsidRDefault="00750D51" w:rsidP="00750D51">
      <w:pPr>
        <w:tabs>
          <w:tab w:val="left" w:pos="7230"/>
        </w:tabs>
        <w:rPr>
          <w:rFonts w:ascii="Arial" w:hAnsi="Arial" w:cs="Arial"/>
        </w:rPr>
      </w:pPr>
    </w:p>
    <w:sectPr w:rsidR="00750D51" w:rsidRPr="00597A53" w:rsidSect="00597A5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96B62" w14:textId="77777777" w:rsidR="000F77DD" w:rsidRDefault="000F77DD" w:rsidP="00F912E7">
      <w:r>
        <w:separator/>
      </w:r>
    </w:p>
  </w:endnote>
  <w:endnote w:type="continuationSeparator" w:id="0">
    <w:p w14:paraId="01316467" w14:textId="77777777" w:rsidR="000F77DD" w:rsidRDefault="000F77DD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1179" w14:textId="77777777" w:rsidR="000F77DD" w:rsidRDefault="000F77DD" w:rsidP="00F912E7">
      <w:r>
        <w:separator/>
      </w:r>
    </w:p>
  </w:footnote>
  <w:footnote w:type="continuationSeparator" w:id="0">
    <w:p w14:paraId="451F6932" w14:textId="77777777" w:rsidR="000F77DD" w:rsidRDefault="000F77DD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145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2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2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41"/>
  </w:num>
  <w:num w:numId="5">
    <w:abstractNumId w:val="43"/>
  </w:num>
  <w:num w:numId="6">
    <w:abstractNumId w:val="36"/>
  </w:num>
  <w:num w:numId="7">
    <w:abstractNumId w:val="15"/>
  </w:num>
  <w:num w:numId="8">
    <w:abstractNumId w:val="11"/>
  </w:num>
  <w:num w:numId="9">
    <w:abstractNumId w:val="12"/>
  </w:num>
  <w:num w:numId="10">
    <w:abstractNumId w:val="23"/>
  </w:num>
  <w:num w:numId="11">
    <w:abstractNumId w:val="32"/>
  </w:num>
  <w:num w:numId="12">
    <w:abstractNumId w:val="28"/>
  </w:num>
  <w:num w:numId="13">
    <w:abstractNumId w:val="22"/>
  </w:num>
  <w:num w:numId="14">
    <w:abstractNumId w:val="46"/>
  </w:num>
  <w:num w:numId="15">
    <w:abstractNumId w:val="10"/>
  </w:num>
  <w:num w:numId="16">
    <w:abstractNumId w:val="37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2"/>
  </w:num>
  <w:num w:numId="23">
    <w:abstractNumId w:val="9"/>
  </w:num>
  <w:num w:numId="24">
    <w:abstractNumId w:val="45"/>
  </w:num>
  <w:num w:numId="25">
    <w:abstractNumId w:val="31"/>
  </w:num>
  <w:num w:numId="26">
    <w:abstractNumId w:val="34"/>
  </w:num>
  <w:num w:numId="27">
    <w:abstractNumId w:val="35"/>
  </w:num>
  <w:num w:numId="28">
    <w:abstractNumId w:val="45"/>
  </w:num>
  <w:num w:numId="29">
    <w:abstractNumId w:val="8"/>
  </w:num>
  <w:num w:numId="30">
    <w:abstractNumId w:val="16"/>
  </w:num>
  <w:num w:numId="31">
    <w:abstractNumId w:val="33"/>
  </w:num>
  <w:num w:numId="32">
    <w:abstractNumId w:val="44"/>
  </w:num>
  <w:num w:numId="33">
    <w:abstractNumId w:val="0"/>
  </w:num>
  <w:num w:numId="34">
    <w:abstractNumId w:val="40"/>
  </w:num>
  <w:num w:numId="35">
    <w:abstractNumId w:val="4"/>
  </w:num>
  <w:num w:numId="36">
    <w:abstractNumId w:val="27"/>
  </w:num>
  <w:num w:numId="37">
    <w:abstractNumId w:val="24"/>
  </w:num>
  <w:num w:numId="38">
    <w:abstractNumId w:val="42"/>
  </w:num>
  <w:num w:numId="39">
    <w:abstractNumId w:val="7"/>
  </w:num>
  <w:num w:numId="40">
    <w:abstractNumId w:val="13"/>
  </w:num>
  <w:num w:numId="41">
    <w:abstractNumId w:val="5"/>
  </w:num>
  <w:num w:numId="42">
    <w:abstractNumId w:val="19"/>
  </w:num>
  <w:num w:numId="43">
    <w:abstractNumId w:val="26"/>
  </w:num>
  <w:num w:numId="44">
    <w:abstractNumId w:val="21"/>
  </w:num>
  <w:num w:numId="45">
    <w:abstractNumId w:val="39"/>
  </w:num>
  <w:num w:numId="46">
    <w:abstractNumId w:val="18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7DD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6261"/>
    <w:rsid w:val="001803E4"/>
    <w:rsid w:val="0018064A"/>
    <w:rsid w:val="00184ED1"/>
    <w:rsid w:val="00184FCC"/>
    <w:rsid w:val="00185B75"/>
    <w:rsid w:val="0018746B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1BF4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A9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5D6F"/>
    <w:rsid w:val="00596284"/>
    <w:rsid w:val="00596488"/>
    <w:rsid w:val="00597A53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338D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933"/>
    <w:rsid w:val="006F1CF7"/>
    <w:rsid w:val="006F2B4C"/>
    <w:rsid w:val="006F3F72"/>
    <w:rsid w:val="006F566F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7114"/>
    <w:rsid w:val="007A00B2"/>
    <w:rsid w:val="007A0670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5A6F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1D46"/>
    <w:rsid w:val="00C12DC1"/>
    <w:rsid w:val="00C15EDD"/>
    <w:rsid w:val="00C164E2"/>
    <w:rsid w:val="00C17260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379B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7AE"/>
    <w:rsid w:val="00F5498D"/>
    <w:rsid w:val="00F54DB7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597A53"/>
    <w:rPr>
      <w:color w:val="954F72"/>
      <w:u w:val="single"/>
    </w:rPr>
  </w:style>
  <w:style w:type="paragraph" w:customStyle="1" w:styleId="msonormal0">
    <w:name w:val="msonormal"/>
    <w:basedOn w:val="a"/>
    <w:rsid w:val="00597A5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97A5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97A53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7">
    <w:name w:val="font7"/>
    <w:basedOn w:val="a"/>
    <w:rsid w:val="00597A5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97A5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97A53"/>
    <w:pPr>
      <w:spacing w:before="100" w:beforeAutospacing="1" w:after="100" w:afterAutospacing="1"/>
    </w:pPr>
  </w:style>
  <w:style w:type="paragraph" w:customStyle="1" w:styleId="xl67">
    <w:name w:val="xl67"/>
    <w:basedOn w:val="a"/>
    <w:rsid w:val="00597A53"/>
    <w:pPr>
      <w:spacing w:before="100" w:beforeAutospacing="1" w:after="100" w:afterAutospacing="1"/>
    </w:pPr>
  </w:style>
  <w:style w:type="paragraph" w:customStyle="1" w:styleId="xl68">
    <w:name w:val="xl68"/>
    <w:basedOn w:val="a"/>
    <w:rsid w:val="00597A53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4">
    <w:name w:val="xl94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97A53"/>
    <w:pP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597A53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597A53"/>
    <w:pP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597A53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97A53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597A53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597A53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6">
    <w:name w:val="xl116"/>
    <w:basedOn w:val="a"/>
    <w:rsid w:val="00597A5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7">
    <w:name w:val="xl117"/>
    <w:basedOn w:val="a"/>
    <w:rsid w:val="00597A53"/>
    <w:pPr>
      <w:spacing w:before="100" w:beforeAutospacing="1" w:after="100" w:afterAutospacing="1"/>
    </w:pPr>
    <w:rPr>
      <w:sz w:val="32"/>
      <w:szCs w:val="32"/>
    </w:rPr>
  </w:style>
  <w:style w:type="paragraph" w:customStyle="1" w:styleId="xl118">
    <w:name w:val="xl118"/>
    <w:basedOn w:val="a"/>
    <w:rsid w:val="00597A5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597A5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597A53"/>
    <w:pP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8">
    <w:name w:val="xl138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9">
    <w:name w:val="xl139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0">
    <w:name w:val="xl140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597A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597A5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97A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597A53"/>
    <w:pPr>
      <w:spacing w:before="100" w:beforeAutospacing="1" w:after="100" w:afterAutospacing="1"/>
    </w:pPr>
    <w:rPr>
      <w:sz w:val="32"/>
      <w:szCs w:val="32"/>
    </w:rPr>
  </w:style>
  <w:style w:type="paragraph" w:customStyle="1" w:styleId="xl196">
    <w:name w:val="xl196"/>
    <w:basedOn w:val="a"/>
    <w:rsid w:val="00597A53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7">
    <w:name w:val="xl197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597A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9">
    <w:name w:val="xl199"/>
    <w:basedOn w:val="a"/>
    <w:rsid w:val="00597A5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597A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1">
    <w:name w:val="xl201"/>
    <w:basedOn w:val="a"/>
    <w:rsid w:val="00597A5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597A5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597A5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597A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597A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6">
    <w:name w:val="xl206"/>
    <w:basedOn w:val="a"/>
    <w:rsid w:val="00597A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2">
    <w:name w:val="xl212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597A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4">
    <w:name w:val="xl214"/>
    <w:basedOn w:val="a"/>
    <w:rsid w:val="00597A5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5">
    <w:name w:val="xl215"/>
    <w:basedOn w:val="a"/>
    <w:rsid w:val="00597A5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597A5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597A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597A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597A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597A5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597A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2">
    <w:name w:val="xl222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597A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597A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3">
    <w:name w:val="xl233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597A53"/>
    <w:pP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597A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597A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597A5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597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2">
    <w:name w:val="xl252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597A5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597A5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9">
    <w:name w:val="xl259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597A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2">
    <w:name w:val="xl262"/>
    <w:basedOn w:val="a"/>
    <w:rsid w:val="00597A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597A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90E2-57DB-42E3-BB1C-A1A23649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0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9</cp:revision>
  <cp:lastPrinted>2023-12-21T09:49:00Z</cp:lastPrinted>
  <dcterms:created xsi:type="dcterms:W3CDTF">2023-12-21T08:43:00Z</dcterms:created>
  <dcterms:modified xsi:type="dcterms:W3CDTF">2023-12-27T14:13:00Z</dcterms:modified>
</cp:coreProperties>
</file>